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86" w:rsidRPr="00F30586" w:rsidRDefault="00B82A86" w:rsidP="00B82A86">
      <w:pPr>
        <w:pStyle w:val="a5"/>
        <w:spacing w:line="360" w:lineRule="auto"/>
        <w:jc w:val="center"/>
      </w:pPr>
      <w:r w:rsidRPr="00F30586">
        <w:t>МИНИСТЕРСТВО НАУКИ И ВЫСШЕГО ОБРАЗОВАНИЯ РОССИЙСКОЙ ФЕДЕРАЦИИ</w:t>
      </w:r>
    </w:p>
    <w:p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:rsidR="00B82A86" w:rsidRPr="00F30586" w:rsidRDefault="00B82A86" w:rsidP="00B82A86">
      <w:pPr>
        <w:pStyle w:val="a5"/>
        <w:jc w:val="center"/>
      </w:pPr>
    </w:p>
    <w:p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:rsidR="00B82A86" w:rsidRPr="00F30586" w:rsidRDefault="00B82A86" w:rsidP="00B82A86">
      <w:pPr>
        <w:pStyle w:val="a5"/>
        <w:jc w:val="center"/>
      </w:pPr>
      <w:r w:rsidRPr="00F30586">
        <w:t>И ПРОГРАММНОЙ ИНЖЕНЕРИИ (КАФЕДРА №43)</w:t>
      </w: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701"/>
        <w:gridCol w:w="4100"/>
      </w:tblGrid>
      <w:tr w:rsidR="00422BB4" w:rsidRPr="00F30586" w:rsidTr="00422BB4">
        <w:tc>
          <w:tcPr>
            <w:tcW w:w="3544" w:type="dxa"/>
            <w:hideMark/>
          </w:tcPr>
          <w:p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E06CF7" w:rsidRDefault="00422BB4" w:rsidP="00422BB4">
      <w:pPr>
        <w:pStyle w:val="a3"/>
        <w:jc w:val="center"/>
        <w:rPr>
          <w:sz w:val="28"/>
          <w:szCs w:val="28"/>
          <w:lang w:val="en-US"/>
        </w:rPr>
      </w:pPr>
      <w:r w:rsidRPr="00F30586">
        <w:rPr>
          <w:sz w:val="28"/>
          <w:szCs w:val="28"/>
        </w:rPr>
        <w:t>ОТЧЕТ О ЛАБОРАТОРНОЙ РАБОТЕ №</w:t>
      </w:r>
      <w:r w:rsidR="0073127C">
        <w:rPr>
          <w:sz w:val="28"/>
          <w:szCs w:val="28"/>
          <w:lang w:val="en-US"/>
        </w:rPr>
        <w:t>4</w:t>
      </w:r>
    </w:p>
    <w:p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:rsidR="00422BB4" w:rsidRPr="00F30586" w:rsidRDefault="00422BB4" w:rsidP="00E06CF7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3E3379" w:rsidRPr="003E3379">
        <w:rPr>
          <w:sz w:val="28"/>
          <w:szCs w:val="28"/>
        </w:rPr>
        <w:t>ОПРЕДЕЛЕНИЕ ТРЕБОВАНИЙ К ВНЕШНИМ ИНТЕРФЕЙСАМ</w:t>
      </w:r>
      <w:r w:rsidRPr="00F30586">
        <w:rPr>
          <w:sz w:val="28"/>
          <w:szCs w:val="28"/>
        </w:rPr>
        <w:t>»</w:t>
      </w:r>
    </w:p>
    <w:p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tbl>
      <w:tblPr>
        <w:tblStyle w:val="a9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7"/>
        <w:gridCol w:w="1419"/>
        <w:gridCol w:w="284"/>
        <w:gridCol w:w="2410"/>
      </w:tblGrid>
      <w:tr w:rsidR="00422BB4" w:rsidRPr="00F30586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</w:t>
            </w:r>
            <w:proofErr w:type="gramStart"/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8B7B63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49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8B7B63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Е.Ю.Ильченко</w:t>
            </w:r>
          </w:p>
        </w:tc>
      </w:tr>
      <w:tr w:rsidR="00422BB4" w:rsidRPr="00F30586" w:rsidTr="00422BB4">
        <w:tc>
          <w:tcPr>
            <w:tcW w:w="5245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tbl>
      <w:tblPr>
        <w:tblStyle w:val="a9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72"/>
        <w:gridCol w:w="287"/>
        <w:gridCol w:w="1728"/>
        <w:gridCol w:w="289"/>
        <w:gridCol w:w="1584"/>
      </w:tblGrid>
      <w:tr w:rsidR="00422BB4" w:rsidRPr="00F30586" w:rsidTr="008B7B63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2BB4" w:rsidRPr="008B7B63" w:rsidRDefault="0073127C" w:rsidP="008B7B63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B7B63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  <w:r w:rsidR="008B7B63" w:rsidRPr="008B7B63">
              <w:rPr>
                <w:rFonts w:ascii="Cambria" w:hAnsi="Cambria"/>
                <w:sz w:val="24"/>
                <w:szCs w:val="24"/>
                <w:lang w:eastAsia="ru-RU"/>
              </w:rPr>
              <w:t>2</w:t>
            </w:r>
            <w:r w:rsidR="00422BB4" w:rsidRPr="008B7B63">
              <w:rPr>
                <w:rFonts w:ascii="Cambria" w:hAnsi="Cambria"/>
                <w:sz w:val="24"/>
                <w:szCs w:val="24"/>
                <w:lang w:eastAsia="ru-RU"/>
              </w:rPr>
              <w:t>.</w:t>
            </w:r>
            <w:r w:rsidR="00DC542C" w:rsidRPr="008B7B63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  <w:r w:rsidRPr="008B7B63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  <w:r w:rsidR="00422BB4" w:rsidRPr="008B7B63">
              <w:rPr>
                <w:rFonts w:ascii="Cambria" w:hAnsi="Cambria"/>
                <w:sz w:val="24"/>
                <w:szCs w:val="24"/>
                <w:lang w:eastAsia="ru-RU"/>
              </w:rPr>
              <w:t>.202</w:t>
            </w:r>
            <w:r w:rsidR="00B82A86" w:rsidRPr="008B7B63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</w:tr>
      <w:tr w:rsidR="00422BB4" w:rsidRPr="00F30586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Default="00B82A86" w:rsidP="00422BB4">
      <w:pPr>
        <w:pStyle w:val="a3"/>
      </w:pPr>
    </w:p>
    <w:p w:rsidR="0073127C" w:rsidRPr="00F30586" w:rsidRDefault="0073127C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B82A86">
      <w:pPr>
        <w:pStyle w:val="a7"/>
        <w:jc w:val="center"/>
      </w:pPr>
      <w:r w:rsidRPr="00F30586">
        <w:t>Санкт-Петербург 2021</w:t>
      </w:r>
    </w:p>
    <w:p w:rsidR="00451D62" w:rsidRPr="00F30586" w:rsidRDefault="00451D62" w:rsidP="004B3B1D">
      <w:pPr>
        <w:pStyle w:val="aa"/>
        <w:spacing w:line="276" w:lineRule="auto"/>
        <w:jc w:val="center"/>
        <w:rPr>
          <w:sz w:val="24"/>
          <w:szCs w:val="24"/>
        </w:rPr>
      </w:pPr>
      <w:bookmarkStart w:id="0" w:name="_Toc52731292"/>
      <w:r w:rsidRPr="00F30586">
        <w:rPr>
          <w:sz w:val="24"/>
          <w:szCs w:val="24"/>
        </w:rPr>
        <w:lastRenderedPageBreak/>
        <w:t>ВВЕДЕНИЕ</w:t>
      </w:r>
      <w:bookmarkEnd w:id="0"/>
    </w:p>
    <w:p w:rsidR="00451D62" w:rsidRPr="00F30586" w:rsidRDefault="00451D62" w:rsidP="00451D62">
      <w:pPr>
        <w:pStyle w:val="a3"/>
        <w:spacing w:line="360" w:lineRule="auto"/>
      </w:pPr>
    </w:p>
    <w:p w:rsidR="00AE3ECE" w:rsidRPr="00F30586" w:rsidRDefault="00E34E3C" w:rsidP="00B35464">
      <w:pPr>
        <w:pStyle w:val="a3"/>
        <w:spacing w:line="360" w:lineRule="auto"/>
        <w:ind w:firstLine="708"/>
        <w:jc w:val="both"/>
      </w:pPr>
      <w:r>
        <w:t>Включение элементов</w:t>
      </w:r>
      <w:r w:rsidR="00B35464">
        <w:t xml:space="preserve"> пользовательского интерфейса</w:t>
      </w:r>
      <w:r>
        <w:t xml:space="preserve"> в спецификацию</w:t>
      </w:r>
      <w:r w:rsidR="00B35464">
        <w:t xml:space="preserve"> </w:t>
      </w:r>
      <w:r w:rsidR="00B35464" w:rsidRPr="00B35464">
        <w:t>(</w:t>
      </w:r>
      <w:r w:rsidR="00B35464">
        <w:rPr>
          <w:lang w:val="en-US"/>
        </w:rPr>
        <w:t>SRS</w:t>
      </w:r>
      <w:r w:rsidR="00B35464" w:rsidRPr="00B35464">
        <w:t>)</w:t>
      </w:r>
      <w:r>
        <w:t xml:space="preserve"> имеет как</w:t>
      </w:r>
      <w:r w:rsidR="00EE2A6E">
        <w:t xml:space="preserve"> свои</w:t>
      </w:r>
      <w:r w:rsidR="00B35464" w:rsidRPr="00B35464">
        <w:t xml:space="preserve"> </w:t>
      </w:r>
      <w:r>
        <w:t>преимущества, так и недостатки</w:t>
      </w:r>
      <w:r w:rsidR="003E3379">
        <w:t>.</w:t>
      </w:r>
      <w:r>
        <w:t xml:space="preserve"> </w:t>
      </w:r>
      <w:r w:rsidR="00EE2A6E">
        <w:t>Б</w:t>
      </w:r>
      <w:r>
        <w:t xml:space="preserve">умажные прототипы, рабочие модели, </w:t>
      </w:r>
      <w:r w:rsidR="00B35464">
        <w:t>макеты</w:t>
      </w:r>
      <w:r>
        <w:t xml:space="preserve"> или средства</w:t>
      </w:r>
      <w:r w:rsidR="00B35464">
        <w:t xml:space="preserve"> </w:t>
      </w:r>
      <w:r>
        <w:t>моделирования делают требования осязаемыми как для пользователей, так и</w:t>
      </w:r>
      <w:r w:rsidR="00B35464">
        <w:t xml:space="preserve"> </w:t>
      </w:r>
      <w:r>
        <w:t>разработчиков</w:t>
      </w:r>
      <w:r w:rsidR="00EE2A6E">
        <w:t>, что является положительным моментом</w:t>
      </w:r>
      <w:r>
        <w:t xml:space="preserve">. </w:t>
      </w:r>
      <w:r w:rsidR="00B35464">
        <w:t>Отрицательн</w:t>
      </w:r>
      <w:r w:rsidR="003C43DB">
        <w:t>ая же сторона заключается в том</w:t>
      </w:r>
      <w:r w:rsidR="00B35464">
        <w:t>, что изображения и архитектура пользовательского интерфейса отображают дизайн</w:t>
      </w:r>
      <w:r w:rsidR="003C43DB">
        <w:t xml:space="preserve"> (решение)</w:t>
      </w:r>
      <w:r w:rsidR="00B35464">
        <w:t xml:space="preserve">, а не требования. </w:t>
      </w:r>
      <w:r w:rsidR="003C43DB">
        <w:br/>
      </w:r>
      <w:r w:rsidR="007747DC">
        <w:t>И и</w:t>
      </w:r>
      <w:r w:rsidR="00B35464">
        <w:t xml:space="preserve">х включение в </w:t>
      </w:r>
      <w:r w:rsidR="003C43DB">
        <w:rPr>
          <w:lang w:val="en-US"/>
        </w:rPr>
        <w:t>SRS</w:t>
      </w:r>
      <w:r w:rsidR="00B35464">
        <w:t xml:space="preserve"> делает документ тяжеловесным</w:t>
      </w:r>
      <w:r>
        <w:t>.</w:t>
      </w:r>
    </w:p>
    <w:p w:rsidR="00E50AC0" w:rsidRPr="004B3B1D" w:rsidRDefault="00E50AC0" w:rsidP="004B3B1D">
      <w:pPr>
        <w:pStyle w:val="a3"/>
        <w:rPr>
          <w:sz w:val="16"/>
          <w:szCs w:val="16"/>
        </w:rPr>
      </w:pPr>
    </w:p>
    <w:p w:rsidR="002658F3" w:rsidRPr="00F30586" w:rsidRDefault="00E50AC0" w:rsidP="002658F3">
      <w:pPr>
        <w:pStyle w:val="a3"/>
        <w:spacing w:line="360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 xml:space="preserve">заключается </w:t>
      </w:r>
      <w:proofErr w:type="gramStart"/>
      <w:r w:rsidR="00A1174D" w:rsidRPr="00A1174D">
        <w:t>изучени</w:t>
      </w:r>
      <w:r w:rsidR="0026658D">
        <w:t>и</w:t>
      </w:r>
      <w:proofErr w:type="gramEnd"/>
      <w:r w:rsidR="00A1174D" w:rsidRPr="00A1174D">
        <w:t xml:space="preserve"> одного из способов определения и документирования требований к внешним интерфейсам системы на основе шаблона </w:t>
      </w:r>
      <w:proofErr w:type="spellStart"/>
      <w:r w:rsidR="00A1174D" w:rsidRPr="00A1174D">
        <w:t>Software</w:t>
      </w:r>
      <w:proofErr w:type="spellEnd"/>
      <w:r w:rsidR="00A1174D" w:rsidRPr="00A1174D">
        <w:t xml:space="preserve"> </w:t>
      </w:r>
      <w:proofErr w:type="spellStart"/>
      <w:r w:rsidR="00A1174D" w:rsidRPr="00A1174D">
        <w:t>Requirements</w:t>
      </w:r>
      <w:proofErr w:type="spellEnd"/>
      <w:r w:rsidR="00A1174D" w:rsidRPr="00A1174D">
        <w:t xml:space="preserve"> </w:t>
      </w:r>
      <w:proofErr w:type="spellStart"/>
      <w:r w:rsidR="00A1174D" w:rsidRPr="00A1174D">
        <w:t>Specification</w:t>
      </w:r>
      <w:proofErr w:type="spellEnd"/>
    </w:p>
    <w:p w:rsidR="00E50AC0" w:rsidRPr="004B3B1D" w:rsidRDefault="00E50AC0" w:rsidP="004B3B1D">
      <w:pPr>
        <w:pStyle w:val="a3"/>
        <w:jc w:val="both"/>
        <w:rPr>
          <w:sz w:val="16"/>
          <w:szCs w:val="16"/>
        </w:rPr>
      </w:pPr>
    </w:p>
    <w:p w:rsidR="001752F0" w:rsidRPr="00F30586" w:rsidRDefault="00B82A86" w:rsidP="00451D62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:rsidR="00E50AC0" w:rsidRPr="00F30586" w:rsidRDefault="002658F3" w:rsidP="00451D62">
      <w:pPr>
        <w:pStyle w:val="a3"/>
        <w:spacing w:line="360" w:lineRule="auto"/>
        <w:ind w:firstLine="708"/>
        <w:jc w:val="both"/>
      </w:pPr>
      <w:r w:rsidRPr="00F30586">
        <w:t>Для достижения поставленной в лабораторной работе цели</w:t>
      </w:r>
      <w:r w:rsidR="00EE2A6E">
        <w:t xml:space="preserve"> в рамках </w:t>
      </w:r>
      <w:r w:rsidR="00EE2A6E" w:rsidRPr="00F30586">
        <w:t xml:space="preserve">заданной предметной области </w:t>
      </w:r>
      <w:r w:rsidR="00EE2A6E" w:rsidRPr="00EE2A6E">
        <w:t>и в соответствии с шаблоном SRS</w:t>
      </w:r>
      <w:r w:rsidRPr="00F30586">
        <w:t xml:space="preserve"> необходимо</w:t>
      </w:r>
      <w:r w:rsidR="00E139F8" w:rsidRPr="00F30586">
        <w:t>:</w:t>
      </w:r>
    </w:p>
    <w:p w:rsidR="002658F3" w:rsidRDefault="00EE2A6E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>
        <w:t>Определить требования к внешним интерфейсам системы</w:t>
      </w:r>
      <w:r w:rsidRPr="00EE2A6E">
        <w:t>:</w:t>
      </w:r>
    </w:p>
    <w:p w:rsidR="00EE2A6E" w:rsidRDefault="00EE2A6E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>
        <w:t>Пользовательские интерфейсы</w:t>
      </w:r>
      <w:r w:rsidR="007747DC">
        <w:t xml:space="preserve"> (не менее 8 требований)</w:t>
      </w:r>
      <w:r>
        <w:t>;</w:t>
      </w:r>
    </w:p>
    <w:p w:rsidR="00EE2A6E" w:rsidRDefault="00EE2A6E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>
        <w:t>Интерфейсы программного обеспечения</w:t>
      </w:r>
      <w:r w:rsidR="007747DC">
        <w:t xml:space="preserve"> (не менее 6 требований)</w:t>
      </w:r>
      <w:r>
        <w:t>;</w:t>
      </w:r>
    </w:p>
    <w:p w:rsidR="00EE2A6E" w:rsidRDefault="00EE2A6E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>
        <w:t>Коммуникационные интерфейсы</w:t>
      </w:r>
      <w:r w:rsidR="007747DC">
        <w:t xml:space="preserve"> (не менее 4 требований)</w:t>
      </w:r>
      <w:r>
        <w:t>.</w:t>
      </w:r>
    </w:p>
    <w:p w:rsidR="002658F3" w:rsidRPr="00F30586" w:rsidRDefault="00EE2A6E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>
        <w:t>На основе составленной спецификации вариантов использования в ЛР 2 определить макеты пользовательского интерфейса для данных ВИ</w:t>
      </w:r>
      <w:r w:rsidRPr="00EE2A6E">
        <w:t>:</w:t>
      </w:r>
    </w:p>
    <w:p w:rsidR="00EE2A6E" w:rsidRDefault="00EE2A6E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>
        <w:t xml:space="preserve">Макеты необходимо выполнить с помощью сервиса </w:t>
      </w:r>
      <w:proofErr w:type="spellStart"/>
      <w:r>
        <w:rPr>
          <w:lang w:val="en-US"/>
        </w:rPr>
        <w:t>Figma</w:t>
      </w:r>
      <w:proofErr w:type="spellEnd"/>
      <w:r>
        <w:t>;</w:t>
      </w:r>
    </w:p>
    <w:p w:rsidR="00EE2A6E" w:rsidRDefault="00EE2A6E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>
        <w:t>Макеты должны отражать функциональность, которая описана в ВИ;</w:t>
      </w:r>
    </w:p>
    <w:p w:rsidR="00EE2A6E" w:rsidRPr="00B865ED" w:rsidRDefault="00DA4EA0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 w:rsidRPr="00DA4EA0">
        <w:t>Противоречия в требованиях к внешним интерфейсам или расхождения между спецификацией ВИ и макетами будут расцениваться как ошибка при выполнении задания</w:t>
      </w:r>
      <w:r w:rsidR="00EE2A6E">
        <w:t>;</w:t>
      </w:r>
    </w:p>
    <w:p w:rsidR="00EE2A6E" w:rsidRDefault="00EE2A6E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>
        <w:t xml:space="preserve">В заключении необходимо указать ссылку на рабочий проект </w:t>
      </w:r>
      <w:proofErr w:type="spellStart"/>
      <w:r>
        <w:rPr>
          <w:lang w:val="en-US"/>
        </w:rPr>
        <w:t>Figma</w:t>
      </w:r>
      <w:proofErr w:type="spellEnd"/>
      <w:r>
        <w:t>;</w:t>
      </w:r>
    </w:p>
    <w:p w:rsidR="00EE2A6E" w:rsidRDefault="00EE2A6E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>
        <w:t xml:space="preserve">В </w:t>
      </w:r>
      <w:r w:rsidR="00C15051">
        <w:t>приложении</w:t>
      </w:r>
      <w:r>
        <w:t xml:space="preserve"> должна быть представлена спецификация ВИ из ЛР 2;</w:t>
      </w:r>
    </w:p>
    <w:p w:rsidR="00EE2A6E" w:rsidRDefault="00EE2A6E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>
        <w:t>ВИ (в приложении</w:t>
      </w:r>
      <w:r w:rsidR="00DA4EA0">
        <w:t xml:space="preserve"> к отчету</w:t>
      </w:r>
      <w:r>
        <w:t>) могут быть доработаны — в этом случае необходимо добавить историю редактирования.</w:t>
      </w:r>
    </w:p>
    <w:p w:rsidR="00F844F9" w:rsidRPr="004B3B1D" w:rsidRDefault="00F844F9" w:rsidP="004B3B1D">
      <w:pPr>
        <w:pStyle w:val="a3"/>
      </w:pPr>
    </w:p>
    <w:p w:rsidR="00E50AC0" w:rsidRPr="00F30586" w:rsidRDefault="001752F0" w:rsidP="00E50AC0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Индивидуальный вариант 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/>
      </w:tblPr>
      <w:tblGrid>
        <w:gridCol w:w="709"/>
        <w:gridCol w:w="8079"/>
      </w:tblGrid>
      <w:tr w:rsidR="001752F0" w:rsidRPr="00F30586" w:rsidTr="002607AC">
        <w:trPr>
          <w:trHeight w:val="340"/>
        </w:trPr>
        <w:tc>
          <w:tcPr>
            <w:tcW w:w="709" w:type="dxa"/>
            <w:vAlign w:val="center"/>
            <w:hideMark/>
          </w:tcPr>
          <w:p w:rsidR="001752F0" w:rsidRPr="008B7B63" w:rsidRDefault="008B7B63" w:rsidP="003F357E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B7B63">
              <w:rPr>
                <w:rFonts w:ascii="Cambria" w:hAnsi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9" w:type="dxa"/>
            <w:vAlign w:val="center"/>
            <w:hideMark/>
          </w:tcPr>
          <w:p w:rsidR="001752F0" w:rsidRPr="008B7B63" w:rsidRDefault="008B7B63" w:rsidP="003F357E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B7B63">
              <w:rPr>
                <w:rFonts w:ascii="Cambria" w:hAnsi="Cambria"/>
                <w:sz w:val="24"/>
                <w:szCs w:val="24"/>
                <w:lang w:eastAsia="ru-RU"/>
              </w:rPr>
              <w:t>Бронирование тура</w:t>
            </w:r>
          </w:p>
        </w:tc>
      </w:tr>
    </w:tbl>
    <w:p w:rsidR="00E06CF7" w:rsidRPr="00DA4EA0" w:rsidRDefault="00E06CF7">
      <w:pPr>
        <w:suppressAutoHyphens w:val="0"/>
        <w:spacing w:after="160" w:line="259" w:lineRule="auto"/>
      </w:pPr>
    </w:p>
    <w:p w:rsidR="006A3145" w:rsidRDefault="000046D8" w:rsidP="00362E11">
      <w:pPr>
        <w:pStyle w:val="aa"/>
        <w:numPr>
          <w:ilvl w:val="3"/>
          <w:numId w:val="2"/>
        </w:numPr>
        <w:spacing w:line="48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Требования к внешним интерфейсам</w:t>
      </w:r>
    </w:p>
    <w:p w:rsidR="00263359" w:rsidRDefault="00263359" w:rsidP="005B502B">
      <w:pPr>
        <w:pStyle w:val="a3"/>
        <w:spacing w:line="360" w:lineRule="auto"/>
        <w:ind w:firstLine="708"/>
        <w:jc w:val="both"/>
      </w:pPr>
      <w:r w:rsidRPr="00263359">
        <w:t>В данном</w:t>
      </w:r>
      <w:r>
        <w:t xml:space="preserve"> </w:t>
      </w:r>
      <w:r w:rsidRPr="00263359">
        <w:t>разделе</w:t>
      </w:r>
      <w:r>
        <w:t xml:space="preserve"> </w:t>
      </w:r>
      <w:r>
        <w:rPr>
          <w:lang w:val="en-US"/>
        </w:rPr>
        <w:t>SRS</w:t>
      </w:r>
      <w:r w:rsidRPr="00263359">
        <w:t xml:space="preserve"> </w:t>
      </w:r>
      <w:r>
        <w:t>представлена</w:t>
      </w:r>
      <w:r w:rsidRPr="00263359">
        <w:t xml:space="preserve"> информация, которая </w:t>
      </w:r>
      <w:r>
        <w:t>обеспечивает правильное</w:t>
      </w:r>
      <w:r w:rsidRPr="00263359">
        <w:t xml:space="preserve"> взаимодейств</w:t>
      </w:r>
      <w:r>
        <w:t>ие системы</w:t>
      </w:r>
      <w:r w:rsidRPr="00263359">
        <w:t xml:space="preserve"> с пользователями и компонентами внешнего оборудования или программными элементами</w:t>
      </w:r>
      <w:r>
        <w:t>.</w:t>
      </w:r>
    </w:p>
    <w:p w:rsidR="005B502B" w:rsidRPr="00316CF6" w:rsidRDefault="00263359" w:rsidP="005B502B">
      <w:pPr>
        <w:pStyle w:val="a3"/>
        <w:spacing w:line="360" w:lineRule="auto"/>
        <w:ind w:firstLine="708"/>
        <w:jc w:val="both"/>
      </w:pPr>
      <w:r>
        <w:t>Принятые</w:t>
      </w:r>
      <w:r w:rsidR="00341DD4" w:rsidRPr="00316CF6">
        <w:t xml:space="preserve"> </w:t>
      </w:r>
      <w:r w:rsidR="00341DD4">
        <w:t>обозначения</w:t>
      </w:r>
      <w:r w:rsidR="00341DD4" w:rsidRPr="00316CF6">
        <w:t xml:space="preserve"> </w:t>
      </w:r>
      <w:r w:rsidR="00341DD4">
        <w:t>и</w:t>
      </w:r>
      <w:r w:rsidR="00341DD4" w:rsidRPr="00316CF6">
        <w:t xml:space="preserve"> </w:t>
      </w:r>
      <w:r w:rsidR="00341DD4">
        <w:t>сокращения</w:t>
      </w:r>
      <w:r w:rsidR="00341DD4" w:rsidRPr="00316CF6">
        <w:t>:</w:t>
      </w:r>
    </w:p>
    <w:p w:rsidR="00341DD4" w:rsidRPr="00316CF6" w:rsidRDefault="00341DD4" w:rsidP="005B502B">
      <w:pPr>
        <w:pStyle w:val="a3"/>
        <w:spacing w:line="360" w:lineRule="auto"/>
        <w:ind w:firstLine="708"/>
        <w:jc w:val="both"/>
      </w:pPr>
      <w:r w:rsidRPr="008F465C">
        <w:rPr>
          <w:lang w:val="en-US"/>
        </w:rPr>
        <w:t>UIR</w:t>
      </w:r>
      <w:r w:rsidRPr="00316CF6">
        <w:t xml:space="preserve"> — </w:t>
      </w:r>
      <w:r w:rsidRPr="008F465C">
        <w:rPr>
          <w:lang w:val="en-US"/>
        </w:rPr>
        <w:t>User</w:t>
      </w:r>
      <w:r w:rsidRPr="00316CF6">
        <w:t xml:space="preserve"> </w:t>
      </w:r>
      <w:r w:rsidRPr="008F465C">
        <w:rPr>
          <w:lang w:val="en-US"/>
        </w:rPr>
        <w:t>Interface</w:t>
      </w:r>
      <w:r w:rsidRPr="00316CF6">
        <w:t xml:space="preserve"> </w:t>
      </w:r>
      <w:r w:rsidRPr="008F465C">
        <w:rPr>
          <w:lang w:val="en-US"/>
        </w:rPr>
        <w:t>Requirement</w:t>
      </w:r>
    </w:p>
    <w:p w:rsidR="00CF45B2" w:rsidRPr="008F465C" w:rsidRDefault="00CF45B2" w:rsidP="005B502B">
      <w:pPr>
        <w:pStyle w:val="a3"/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SIR — </w:t>
      </w:r>
      <w:r w:rsidRPr="008F465C">
        <w:rPr>
          <w:lang w:val="en-US"/>
        </w:rPr>
        <w:t>Software Interface Requirement</w:t>
      </w:r>
    </w:p>
    <w:p w:rsidR="00A064A5" w:rsidRPr="00263359" w:rsidRDefault="00A064A5" w:rsidP="005B502B">
      <w:pPr>
        <w:pStyle w:val="a3"/>
        <w:spacing w:line="360" w:lineRule="auto"/>
        <w:ind w:firstLine="708"/>
        <w:jc w:val="both"/>
        <w:rPr>
          <w:lang w:val="en-US"/>
        </w:rPr>
      </w:pPr>
      <w:r w:rsidRPr="00263359">
        <w:rPr>
          <w:lang w:val="en-US"/>
        </w:rPr>
        <w:t>CIR — Communication Interface Requirement</w:t>
      </w:r>
    </w:p>
    <w:p w:rsidR="00B80D5D" w:rsidRPr="00263359" w:rsidRDefault="00B80D5D" w:rsidP="005B502B">
      <w:pPr>
        <w:pStyle w:val="a3"/>
        <w:spacing w:line="360" w:lineRule="auto"/>
        <w:ind w:firstLine="708"/>
        <w:jc w:val="both"/>
        <w:rPr>
          <w:lang w:val="en-US"/>
        </w:rPr>
      </w:pPr>
    </w:p>
    <w:p w:rsidR="000046D8" w:rsidRPr="00F30586" w:rsidRDefault="000046D8" w:rsidP="000046D8">
      <w:pPr>
        <w:pStyle w:val="aa"/>
        <w:numPr>
          <w:ilvl w:val="1"/>
          <w:numId w:val="16"/>
        </w:numPr>
        <w:spacing w:line="48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Пользовательские интерфейсы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/>
      </w:tblPr>
      <w:tblGrid>
        <w:gridCol w:w="993"/>
        <w:gridCol w:w="7785"/>
      </w:tblGrid>
      <w:tr w:rsidR="000046D8" w:rsidRPr="001E4A24" w:rsidTr="00203C93">
        <w:tc>
          <w:tcPr>
            <w:tcW w:w="993" w:type="dxa"/>
          </w:tcPr>
          <w:p w:rsidR="000046D8" w:rsidRPr="001E4A24" w:rsidRDefault="000046D8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</w:t>
            </w:r>
            <w:r w:rsidRPr="001E4A24">
              <w:rPr>
                <w:rFonts w:ascii="Cambria" w:hAnsi="Cambria"/>
                <w:sz w:val="24"/>
                <w:szCs w:val="24"/>
              </w:rPr>
              <w:t>-1</w:t>
            </w:r>
          </w:p>
        </w:tc>
        <w:tc>
          <w:tcPr>
            <w:tcW w:w="7785" w:type="dxa"/>
          </w:tcPr>
          <w:p w:rsidR="00A153ED" w:rsidRDefault="00A153ED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ьзовательский интерфейс должен быть простым и интуитивно понятным для использования (без необходимости в дополнительном обучении), полным (пользователи могут выполнить все функции из интерфейса) и согласованным (кнопки и формулировки одинаковы во всех частях системы).</w:t>
            </w:r>
          </w:p>
          <w:p w:rsidR="00A153ED" w:rsidRPr="00A153ED" w:rsidRDefault="00A153ED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ля контроля выполнения данного требования будет проведено пользовательское тестирование интерфейса.</w:t>
            </w:r>
          </w:p>
          <w:p w:rsidR="000046D8" w:rsidRPr="001E4A24" w:rsidRDefault="000046D8" w:rsidP="00DF498E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C018E" w:rsidRPr="001E4A24" w:rsidTr="00203C93">
        <w:tc>
          <w:tcPr>
            <w:tcW w:w="993" w:type="dxa"/>
          </w:tcPr>
          <w:p w:rsidR="00CC018E" w:rsidRPr="001E4A24" w:rsidRDefault="00203C93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-2</w:t>
            </w:r>
          </w:p>
        </w:tc>
        <w:tc>
          <w:tcPr>
            <w:tcW w:w="7785" w:type="dxa"/>
          </w:tcPr>
          <w:p w:rsidR="00CC018E" w:rsidRPr="001E4A24" w:rsidRDefault="00203C9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E4A24">
              <w:rPr>
                <w:rFonts w:ascii="Cambria" w:hAnsi="Cambria"/>
                <w:sz w:val="24"/>
                <w:szCs w:val="24"/>
              </w:rPr>
              <w:t>Возможность вернуться на главную страницу с любой доступной страницы</w:t>
            </w:r>
            <w:r w:rsidR="00132358">
              <w:rPr>
                <w:rFonts w:ascii="Cambria" w:hAnsi="Cambria"/>
                <w:sz w:val="24"/>
                <w:szCs w:val="24"/>
              </w:rPr>
              <w:t xml:space="preserve"> (по нажатию на логотип или через меню)</w:t>
            </w:r>
          </w:p>
          <w:p w:rsidR="00203C93" w:rsidRPr="001E4A24" w:rsidRDefault="00203C9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046D8" w:rsidRPr="001E4A24" w:rsidTr="00203C93">
        <w:tc>
          <w:tcPr>
            <w:tcW w:w="993" w:type="dxa"/>
          </w:tcPr>
          <w:p w:rsidR="000046D8" w:rsidRPr="001E4A24" w:rsidRDefault="000046D8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</w:t>
            </w:r>
            <w:r w:rsidRPr="001E4A24">
              <w:rPr>
                <w:rFonts w:ascii="Cambria" w:hAnsi="Cambria"/>
                <w:sz w:val="24"/>
                <w:szCs w:val="24"/>
              </w:rPr>
              <w:t>-</w:t>
            </w:r>
            <w:r w:rsidR="00203C93" w:rsidRPr="001E4A24"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7785" w:type="dxa"/>
          </w:tcPr>
          <w:p w:rsidR="000046D8" w:rsidRPr="001E4A24" w:rsidRDefault="00110553" w:rsidP="0016721F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42A4B">
              <w:rPr>
                <w:rFonts w:ascii="Cambria" w:hAnsi="Cambria"/>
                <w:sz w:val="24"/>
                <w:szCs w:val="24"/>
              </w:rPr>
              <w:t xml:space="preserve">На каждой странице есть доступ к меню </w:t>
            </w:r>
            <w:r w:rsidR="00242A4B">
              <w:rPr>
                <w:rFonts w:ascii="Cambria" w:hAnsi="Cambria"/>
                <w:sz w:val="24"/>
                <w:szCs w:val="24"/>
              </w:rPr>
              <w:t>наверху</w:t>
            </w:r>
            <w:r w:rsidRPr="00242A4B">
              <w:rPr>
                <w:rFonts w:ascii="Cambria" w:hAnsi="Cambria"/>
                <w:sz w:val="24"/>
                <w:szCs w:val="24"/>
              </w:rPr>
              <w:t xml:space="preserve"> экрана</w:t>
            </w:r>
            <w:r w:rsidR="00E16825" w:rsidRPr="00242A4B">
              <w:rPr>
                <w:rFonts w:ascii="Cambria" w:hAnsi="Cambria"/>
                <w:sz w:val="24"/>
                <w:szCs w:val="24"/>
              </w:rPr>
              <w:t>.</w:t>
            </w:r>
            <w:r w:rsidRPr="00242A4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42A4B" w:rsidRPr="00242A4B">
              <w:rPr>
                <w:rFonts w:ascii="Cambria" w:hAnsi="Cambria"/>
                <w:sz w:val="24"/>
                <w:szCs w:val="24"/>
              </w:rPr>
              <w:t>Меню отображает основные разделы сайта, при этом пользователь видит всю остальную область экрана.</w:t>
            </w:r>
            <w:r w:rsidR="00242A4B">
              <w:rPr>
                <w:rFonts w:ascii="Cambria" w:hAnsi="Cambria"/>
                <w:sz w:val="24"/>
                <w:szCs w:val="24"/>
              </w:rPr>
              <w:t xml:space="preserve"> Меню доступно пользователю наверху любой страницы сайта.</w:t>
            </w:r>
          </w:p>
          <w:p w:rsidR="000046D8" w:rsidRPr="001E4A24" w:rsidRDefault="000046D8" w:rsidP="00AA1C87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046D8" w:rsidRPr="001E4A24" w:rsidTr="00203C93">
        <w:tc>
          <w:tcPr>
            <w:tcW w:w="993" w:type="dxa"/>
          </w:tcPr>
          <w:p w:rsidR="000046D8" w:rsidRPr="001E4A24" w:rsidRDefault="000046D8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-</w:t>
            </w:r>
            <w:r w:rsidR="00203C93" w:rsidRPr="001E4A24"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</w:tc>
        <w:tc>
          <w:tcPr>
            <w:tcW w:w="7785" w:type="dxa"/>
          </w:tcPr>
          <w:p w:rsidR="00447233" w:rsidRDefault="0016721F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42A4B">
              <w:rPr>
                <w:rFonts w:ascii="Cambria" w:hAnsi="Cambria"/>
                <w:sz w:val="24"/>
                <w:szCs w:val="24"/>
              </w:rPr>
              <w:t xml:space="preserve">Администратор должен иметь возможность настраивать </w:t>
            </w:r>
            <w:r w:rsidR="00447233" w:rsidRPr="00242A4B">
              <w:rPr>
                <w:rFonts w:ascii="Cambria" w:hAnsi="Cambria"/>
                <w:sz w:val="24"/>
                <w:szCs w:val="24"/>
              </w:rPr>
              <w:t>визуальное оформление сайта</w:t>
            </w:r>
          </w:p>
          <w:p w:rsidR="00447233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046D8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UIR</w:t>
            </w:r>
            <w:r w:rsidRPr="00447233">
              <w:rPr>
                <w:rFonts w:ascii="Cambria" w:hAnsi="Cambria"/>
                <w:sz w:val="24"/>
                <w:szCs w:val="24"/>
              </w:rPr>
              <w:t>-4.1 (</w:t>
            </w:r>
            <w:r w:rsidR="0016721F">
              <w:rPr>
                <w:rFonts w:ascii="Cambria" w:hAnsi="Cambria"/>
                <w:sz w:val="24"/>
                <w:szCs w:val="24"/>
              </w:rPr>
              <w:t>цветов</w:t>
            </w:r>
            <w:r>
              <w:rPr>
                <w:rFonts w:ascii="Cambria" w:hAnsi="Cambria"/>
                <w:sz w:val="24"/>
                <w:szCs w:val="24"/>
              </w:rPr>
              <w:t>ая</w:t>
            </w:r>
            <w:r w:rsidR="0016721F">
              <w:rPr>
                <w:rFonts w:ascii="Cambria" w:hAnsi="Cambria"/>
                <w:sz w:val="24"/>
                <w:szCs w:val="24"/>
              </w:rPr>
              <w:t xml:space="preserve"> схем</w:t>
            </w:r>
            <w:r>
              <w:rPr>
                <w:rFonts w:ascii="Cambria" w:hAnsi="Cambria"/>
                <w:sz w:val="24"/>
                <w:szCs w:val="24"/>
              </w:rPr>
              <w:t>а)</w:t>
            </w:r>
          </w:p>
          <w:p w:rsidR="001E4A24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озможность конфигурации цвета для</w:t>
            </w:r>
            <w:r w:rsidR="00A24C18">
              <w:rPr>
                <w:rFonts w:ascii="Cambria" w:hAnsi="Cambria"/>
                <w:sz w:val="24"/>
                <w:szCs w:val="24"/>
              </w:rPr>
              <w:t xml:space="preserve"> структурных блоков сайта (разделителей </w:t>
            </w:r>
            <w:proofErr w:type="spellStart"/>
            <w:r w:rsidR="00A24C18">
              <w:rPr>
                <w:rFonts w:ascii="Cambria" w:hAnsi="Cambria"/>
                <w:sz w:val="24"/>
                <w:szCs w:val="24"/>
              </w:rPr>
              <w:t>контента</w:t>
            </w:r>
            <w:proofErr w:type="spellEnd"/>
            <w:r w:rsidR="00A24C18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A24C18">
              <w:rPr>
                <w:rFonts w:ascii="Cambria" w:hAnsi="Cambria"/>
                <w:sz w:val="24"/>
                <w:szCs w:val="24"/>
              </w:rPr>
              <w:t>хедера и футера)</w:t>
            </w:r>
          </w:p>
          <w:p w:rsidR="00447233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16825" w:rsidRDefault="00E16825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UIR</w:t>
            </w:r>
            <w:r w:rsidRPr="00AA307B">
              <w:rPr>
                <w:rFonts w:ascii="Cambria" w:hAnsi="Cambria"/>
                <w:sz w:val="24"/>
                <w:szCs w:val="24"/>
              </w:rPr>
              <w:t>-4</w:t>
            </w:r>
            <w:r w:rsidR="00AA307B">
              <w:rPr>
                <w:rFonts w:ascii="Cambria" w:hAnsi="Cambria"/>
                <w:sz w:val="24"/>
                <w:szCs w:val="24"/>
              </w:rPr>
              <w:t>.</w:t>
            </w:r>
            <w:r w:rsidR="00447233">
              <w:rPr>
                <w:rFonts w:ascii="Cambria" w:hAnsi="Cambria"/>
                <w:sz w:val="24"/>
                <w:szCs w:val="24"/>
              </w:rPr>
              <w:t>2</w:t>
            </w:r>
            <w:r w:rsidRPr="00AA307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47233">
              <w:rPr>
                <w:rFonts w:ascii="Cambria" w:hAnsi="Cambria"/>
                <w:sz w:val="24"/>
                <w:szCs w:val="24"/>
              </w:rPr>
              <w:t>(ф</w:t>
            </w:r>
            <w:r>
              <w:rPr>
                <w:rFonts w:ascii="Cambria" w:hAnsi="Cambria"/>
                <w:sz w:val="24"/>
                <w:szCs w:val="24"/>
              </w:rPr>
              <w:t>оновое изображение</w:t>
            </w:r>
            <w:r w:rsidR="00447233">
              <w:rPr>
                <w:rFonts w:ascii="Cambria" w:hAnsi="Cambria"/>
                <w:sz w:val="24"/>
                <w:szCs w:val="24"/>
              </w:rPr>
              <w:t>)</w:t>
            </w:r>
          </w:p>
          <w:p w:rsidR="00447233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Возможность </w:t>
            </w:r>
            <w:r w:rsidR="00A24C18">
              <w:rPr>
                <w:rFonts w:ascii="Cambria" w:hAnsi="Cambria"/>
                <w:sz w:val="24"/>
                <w:szCs w:val="24"/>
              </w:rPr>
              <w:t>смены</w:t>
            </w:r>
            <w:r>
              <w:rPr>
                <w:rFonts w:ascii="Cambria" w:hAnsi="Cambria"/>
                <w:sz w:val="24"/>
                <w:szCs w:val="24"/>
              </w:rPr>
              <w:t xml:space="preserve"> фонового изображения </w:t>
            </w:r>
            <w:r w:rsidR="00E0325E">
              <w:rPr>
                <w:rFonts w:ascii="Cambria" w:hAnsi="Cambria"/>
                <w:sz w:val="24"/>
                <w:szCs w:val="24"/>
              </w:rPr>
              <w:t>(</w:t>
            </w:r>
            <w:r>
              <w:rPr>
                <w:rFonts w:ascii="Cambria" w:hAnsi="Cambria"/>
                <w:sz w:val="24"/>
                <w:szCs w:val="24"/>
              </w:rPr>
              <w:t>при раскрытии меню</w:t>
            </w:r>
            <w:r w:rsidR="00E0325E">
              <w:rPr>
                <w:rFonts w:ascii="Cambria" w:hAnsi="Cambria"/>
                <w:sz w:val="24"/>
                <w:szCs w:val="24"/>
              </w:rPr>
              <w:t>)</w:t>
            </w:r>
            <w:r>
              <w:rPr>
                <w:rFonts w:ascii="Cambria" w:hAnsi="Cambria"/>
                <w:sz w:val="24"/>
                <w:szCs w:val="24"/>
              </w:rPr>
              <w:t>. Вместо фонового изображения также можно указать сплошной цвет.</w:t>
            </w:r>
            <w:r w:rsidR="00E0325E">
              <w:rPr>
                <w:rFonts w:ascii="Cambria" w:hAnsi="Cambria"/>
                <w:sz w:val="24"/>
                <w:szCs w:val="24"/>
              </w:rPr>
              <w:t xml:space="preserve"> Для фонового изображения и цвета задается степень прозрачности.</w:t>
            </w:r>
          </w:p>
          <w:p w:rsidR="00447233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16825" w:rsidRDefault="00E16825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UIR</w:t>
            </w:r>
            <w:r w:rsidRPr="00A24C18">
              <w:rPr>
                <w:rFonts w:ascii="Cambria" w:hAnsi="Cambria"/>
                <w:sz w:val="24"/>
                <w:szCs w:val="24"/>
              </w:rPr>
              <w:t>-4</w:t>
            </w:r>
            <w:r w:rsidR="00AA307B">
              <w:rPr>
                <w:rFonts w:ascii="Cambria" w:hAnsi="Cambria"/>
                <w:sz w:val="24"/>
                <w:szCs w:val="24"/>
              </w:rPr>
              <w:t>.</w:t>
            </w:r>
            <w:r w:rsidR="00447233">
              <w:rPr>
                <w:rFonts w:ascii="Cambria" w:hAnsi="Cambria"/>
                <w:sz w:val="24"/>
                <w:szCs w:val="24"/>
              </w:rPr>
              <w:t>3</w:t>
            </w:r>
            <w:r w:rsidRPr="00A24C18">
              <w:rPr>
                <w:rFonts w:ascii="Cambria" w:hAnsi="Cambria"/>
                <w:sz w:val="24"/>
                <w:szCs w:val="24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</w:rPr>
              <w:t>логотип)</w:t>
            </w:r>
          </w:p>
          <w:p w:rsidR="00A24C18" w:rsidRPr="00E16825" w:rsidRDefault="00A24C18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Возможность смены логотипа</w:t>
            </w:r>
          </w:p>
          <w:p w:rsidR="00E16825" w:rsidRPr="001E4A24" w:rsidRDefault="00E16825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A02E5" w:rsidRPr="001E4A24" w:rsidTr="00203C93">
        <w:tc>
          <w:tcPr>
            <w:tcW w:w="993" w:type="dxa"/>
          </w:tcPr>
          <w:p w:rsidR="008A02E5" w:rsidRPr="001E4A24" w:rsidRDefault="00203C93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UIR-5</w:t>
            </w:r>
          </w:p>
        </w:tc>
        <w:tc>
          <w:tcPr>
            <w:tcW w:w="7785" w:type="dxa"/>
          </w:tcPr>
          <w:p w:rsidR="008A02E5" w:rsidRDefault="00242A4B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 каждой странице есть доступ в личный кабинет в верхнем правом углу экрана. Нажатие на кнопку «Личный кабинет»</w:t>
            </w:r>
            <w:r w:rsidR="003322A6">
              <w:rPr>
                <w:rFonts w:ascii="Cambria" w:hAnsi="Cambria"/>
                <w:sz w:val="24"/>
                <w:szCs w:val="24"/>
              </w:rPr>
              <w:t xml:space="preserve"> отображает разделы меню личного кабинета в верхней части экрана, при этом вся остальная область экрана доступна пользователю.</w:t>
            </w:r>
          </w:p>
          <w:p w:rsidR="001E4A24" w:rsidRPr="001E4A24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03C93" w:rsidRPr="001E4A24" w:rsidTr="00203C93">
        <w:tc>
          <w:tcPr>
            <w:tcW w:w="993" w:type="dxa"/>
          </w:tcPr>
          <w:p w:rsidR="00203C93" w:rsidRPr="001E4A24" w:rsidRDefault="00203C93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-6</w:t>
            </w:r>
          </w:p>
        </w:tc>
        <w:tc>
          <w:tcPr>
            <w:tcW w:w="7785" w:type="dxa"/>
          </w:tcPr>
          <w:p w:rsidR="00203C93" w:rsidRPr="003322A6" w:rsidRDefault="003322A6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истема ограничивает пользовательский ввод, не позволяя использовать специальный символы, либо превышать максимальное количество символов, заданных системой.</w:t>
            </w:r>
          </w:p>
          <w:p w:rsidR="001E4A24" w:rsidRPr="001E4A24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03C93" w:rsidRPr="001E4A24" w:rsidTr="00203C93">
        <w:tc>
          <w:tcPr>
            <w:tcW w:w="993" w:type="dxa"/>
          </w:tcPr>
          <w:p w:rsidR="00203C93" w:rsidRPr="001E4A24" w:rsidRDefault="00203C93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-7</w:t>
            </w:r>
          </w:p>
        </w:tc>
        <w:tc>
          <w:tcPr>
            <w:tcW w:w="7785" w:type="dxa"/>
          </w:tcPr>
          <w:p w:rsidR="00203C93" w:rsidRPr="000E42E4" w:rsidRDefault="000E42E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В правом нижнем углу экрана всегда располагается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виджет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в форме конверта. При нажатии на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виджет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появл</w:t>
            </w:r>
            <w:r w:rsidR="009B6A01">
              <w:rPr>
                <w:rFonts w:ascii="Cambria" w:hAnsi="Cambria"/>
                <w:sz w:val="24"/>
                <w:szCs w:val="24"/>
              </w:rPr>
              <w:t>яе</w:t>
            </w:r>
            <w:r>
              <w:rPr>
                <w:rFonts w:ascii="Cambria" w:hAnsi="Cambria"/>
                <w:sz w:val="24"/>
                <w:szCs w:val="24"/>
              </w:rPr>
              <w:t>тся всплы</w:t>
            </w:r>
            <w:r w:rsidR="009B6A01">
              <w:rPr>
                <w:rFonts w:ascii="Cambria" w:hAnsi="Cambria"/>
                <w:sz w:val="24"/>
                <w:szCs w:val="24"/>
              </w:rPr>
              <w:t xml:space="preserve">вающее окно с диалогом, в котором пользователь может задать вопрос и указать почту. </w:t>
            </w:r>
          </w:p>
          <w:p w:rsidR="001E4A24" w:rsidRPr="001E4A24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E4A24" w:rsidRPr="001E4A24" w:rsidTr="00203C93">
        <w:tc>
          <w:tcPr>
            <w:tcW w:w="993" w:type="dxa"/>
          </w:tcPr>
          <w:p w:rsidR="001E4A24" w:rsidRPr="001E4A24" w:rsidRDefault="001E4A24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-8</w:t>
            </w:r>
          </w:p>
        </w:tc>
        <w:tc>
          <w:tcPr>
            <w:tcW w:w="7785" w:type="dxa"/>
          </w:tcPr>
          <w:p w:rsidR="001E4A24" w:rsidRPr="009B6A01" w:rsidRDefault="009B6A01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ьзователь может выбрать тему приложения (темная или светлая).</w:t>
            </w:r>
          </w:p>
        </w:tc>
      </w:tr>
    </w:tbl>
    <w:p w:rsidR="000046D8" w:rsidRDefault="000046D8" w:rsidP="009264E4">
      <w:pPr>
        <w:pStyle w:val="a3"/>
      </w:pPr>
    </w:p>
    <w:p w:rsidR="009A57BC" w:rsidRPr="00F30586" w:rsidRDefault="009A57BC" w:rsidP="009A57BC">
      <w:pPr>
        <w:pStyle w:val="aa"/>
        <w:numPr>
          <w:ilvl w:val="1"/>
          <w:numId w:val="16"/>
        </w:numPr>
        <w:spacing w:line="48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Интерфейсы программного обеспечения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/>
      </w:tblPr>
      <w:tblGrid>
        <w:gridCol w:w="993"/>
        <w:gridCol w:w="7785"/>
      </w:tblGrid>
      <w:tr w:rsidR="007837CC" w:rsidRPr="007837CC" w:rsidTr="00AA1C87">
        <w:tc>
          <w:tcPr>
            <w:tcW w:w="993" w:type="dxa"/>
          </w:tcPr>
          <w:p w:rsidR="007837CC" w:rsidRPr="007837CC" w:rsidRDefault="007837CC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IR</w:t>
            </w:r>
            <w:r w:rsidRPr="007837CC">
              <w:rPr>
                <w:rFonts w:ascii="Cambria" w:hAnsi="Cambria"/>
                <w:sz w:val="24"/>
                <w:szCs w:val="24"/>
              </w:rPr>
              <w:t>-1</w:t>
            </w:r>
          </w:p>
        </w:tc>
        <w:tc>
          <w:tcPr>
            <w:tcW w:w="7785" w:type="dxa"/>
          </w:tcPr>
          <w:p w:rsidR="007837CC" w:rsidRDefault="007837CC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</w:rPr>
              <w:t xml:space="preserve">Система </w:t>
            </w:r>
            <w:r>
              <w:rPr>
                <w:rFonts w:ascii="Cambria" w:hAnsi="Cambria"/>
                <w:sz w:val="24"/>
                <w:szCs w:val="24"/>
              </w:rPr>
              <w:t>должна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поддерживать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работу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во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всех браузерах, </w:t>
            </w:r>
            <w:r w:rsidRPr="001E4A24">
              <w:rPr>
                <w:rFonts w:ascii="Cambria" w:hAnsi="Cambria"/>
                <w:sz w:val="24"/>
                <w:szCs w:val="24"/>
              </w:rPr>
              <w:t>с помощью котор</w:t>
            </w:r>
            <w:r>
              <w:rPr>
                <w:rFonts w:ascii="Cambria" w:hAnsi="Cambria"/>
                <w:sz w:val="24"/>
                <w:szCs w:val="24"/>
              </w:rPr>
              <w:t>ых</w:t>
            </w:r>
            <w:r w:rsidRPr="001E4A24">
              <w:rPr>
                <w:rFonts w:ascii="Cambria" w:hAnsi="Cambria"/>
                <w:sz w:val="24"/>
                <w:szCs w:val="24"/>
              </w:rPr>
              <w:t xml:space="preserve"> пользователь может получить</w:t>
            </w:r>
            <w:r>
              <w:rPr>
                <w:rFonts w:ascii="Cambria" w:hAnsi="Cambria"/>
                <w:sz w:val="24"/>
                <w:szCs w:val="24"/>
              </w:rPr>
              <w:t xml:space="preserve"> к ней</w:t>
            </w:r>
            <w:r w:rsidRPr="001E4A24">
              <w:rPr>
                <w:rFonts w:ascii="Cambria" w:hAnsi="Cambria"/>
                <w:sz w:val="24"/>
                <w:szCs w:val="24"/>
              </w:rPr>
              <w:t xml:space="preserve"> доступ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Google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Chrome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afari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Microsoft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Edge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Firefox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Opera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et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cetera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="005E75ED">
              <w:rPr>
                <w:rFonts w:ascii="Cambria" w:hAnsi="Cambria"/>
                <w:sz w:val="24"/>
                <w:szCs w:val="24"/>
              </w:rPr>
              <w:t>.</w:t>
            </w:r>
          </w:p>
          <w:p w:rsidR="007837CC" w:rsidRPr="007837CC" w:rsidRDefault="007837CC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  <w:highlight w:val="darkGray"/>
              </w:rPr>
            </w:pPr>
          </w:p>
        </w:tc>
      </w:tr>
      <w:tr w:rsidR="00CF45B2" w:rsidRPr="007837CC" w:rsidTr="00AA1C87">
        <w:tc>
          <w:tcPr>
            <w:tcW w:w="993" w:type="dxa"/>
          </w:tcPr>
          <w:p w:rsidR="00CF45B2" w:rsidRPr="007837CC" w:rsidRDefault="00CF45B2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IR</w:t>
            </w:r>
            <w:r w:rsidRPr="007837CC">
              <w:rPr>
                <w:rFonts w:ascii="Cambria" w:hAnsi="Cambria"/>
                <w:sz w:val="24"/>
                <w:szCs w:val="24"/>
              </w:rPr>
              <w:t>-</w:t>
            </w:r>
            <w:r w:rsidR="007837CC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785" w:type="dxa"/>
          </w:tcPr>
          <w:p w:rsidR="00CF45B2" w:rsidRPr="007837CC" w:rsidRDefault="00CF45B2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B6A01">
              <w:rPr>
                <w:rFonts w:ascii="Cambria" w:hAnsi="Cambria"/>
                <w:sz w:val="24"/>
                <w:szCs w:val="24"/>
              </w:rPr>
              <w:t xml:space="preserve">Система должна передавать </w:t>
            </w:r>
            <w:r w:rsidR="009B6A01" w:rsidRPr="009B6A01">
              <w:rPr>
                <w:rFonts w:ascii="Cambria" w:hAnsi="Cambria"/>
                <w:sz w:val="24"/>
                <w:szCs w:val="24"/>
              </w:rPr>
              <w:t>заявки</w:t>
            </w:r>
            <w:r w:rsidR="009B6A01">
              <w:rPr>
                <w:rFonts w:ascii="Cambria" w:hAnsi="Cambria"/>
                <w:sz w:val="24"/>
                <w:szCs w:val="24"/>
              </w:rPr>
              <w:t xml:space="preserve"> на одобрение бронирования менеджеру</w:t>
            </w:r>
            <w:r w:rsidR="005E75ED">
              <w:rPr>
                <w:rFonts w:ascii="Cambria" w:hAnsi="Cambria"/>
                <w:sz w:val="24"/>
                <w:szCs w:val="24"/>
              </w:rPr>
              <w:t>.</w:t>
            </w:r>
          </w:p>
          <w:p w:rsidR="00CF45B2" w:rsidRPr="007837CC" w:rsidRDefault="00CF45B2" w:rsidP="00AA1C87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F45B2" w:rsidRPr="007837CC" w:rsidTr="00AA1C87">
        <w:tc>
          <w:tcPr>
            <w:tcW w:w="993" w:type="dxa"/>
          </w:tcPr>
          <w:p w:rsidR="00CF45B2" w:rsidRPr="007837CC" w:rsidRDefault="00CF45B2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IR-</w:t>
            </w:r>
            <w:r w:rsidR="007837CC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7785" w:type="dxa"/>
          </w:tcPr>
          <w:p w:rsidR="00CF45B2" w:rsidRPr="007837CC" w:rsidRDefault="009B6A01" w:rsidP="00F96E57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истема должна использовать базы данных для взаимо</w:t>
            </w:r>
            <w:r w:rsidR="00874566">
              <w:rPr>
                <w:rFonts w:ascii="Cambria" w:hAnsi="Cambria"/>
                <w:sz w:val="24"/>
                <w:szCs w:val="24"/>
              </w:rPr>
              <w:t>действия с хранимыми данными.</w:t>
            </w:r>
          </w:p>
          <w:p w:rsidR="00CF45B2" w:rsidRPr="007837CC" w:rsidRDefault="00CF45B2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F45B2" w:rsidRPr="007837CC" w:rsidTr="00AA1C87">
        <w:tc>
          <w:tcPr>
            <w:tcW w:w="993" w:type="dxa"/>
          </w:tcPr>
          <w:p w:rsidR="00CF45B2" w:rsidRPr="007837CC" w:rsidRDefault="00CF45B2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IR</w:t>
            </w:r>
            <w:r w:rsidRPr="007837CC">
              <w:rPr>
                <w:rFonts w:ascii="Cambria" w:hAnsi="Cambria"/>
                <w:sz w:val="24"/>
                <w:szCs w:val="24"/>
              </w:rPr>
              <w:t>-</w:t>
            </w:r>
            <w:r w:rsidR="007837CC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7785" w:type="dxa"/>
          </w:tcPr>
          <w:p w:rsidR="00CF45B2" w:rsidRPr="007837CC" w:rsidRDefault="0010244E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</w:rPr>
              <w:t xml:space="preserve">Система </w:t>
            </w:r>
            <w:r w:rsidR="00E50947" w:rsidRPr="007837CC">
              <w:rPr>
                <w:rFonts w:ascii="Cambria" w:hAnsi="Cambria"/>
                <w:sz w:val="24"/>
                <w:szCs w:val="24"/>
              </w:rPr>
              <w:t>о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бменивается данными с </w:t>
            </w:r>
            <w:r w:rsidR="009262BE" w:rsidRPr="007837CC">
              <w:rPr>
                <w:rFonts w:ascii="Cambria" w:hAnsi="Cambria"/>
                <w:sz w:val="24"/>
                <w:szCs w:val="24"/>
              </w:rPr>
              <w:t xml:space="preserve">платежной </w:t>
            </w:r>
            <w:r w:rsidRPr="007837CC">
              <w:rPr>
                <w:rFonts w:ascii="Cambria" w:hAnsi="Cambria"/>
                <w:sz w:val="24"/>
                <w:szCs w:val="24"/>
              </w:rPr>
              <w:t>системой</w:t>
            </w:r>
            <w:r w:rsidR="009262BE" w:rsidRPr="007837CC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="00E50947" w:rsidRPr="007837CC">
              <w:rPr>
                <w:rFonts w:ascii="Cambria" w:hAnsi="Cambria"/>
                <w:sz w:val="24"/>
                <w:szCs w:val="24"/>
              </w:rPr>
              <w:t>Mastercard</w:t>
            </w:r>
            <w:proofErr w:type="spellEnd"/>
            <w:r w:rsidR="00E50947" w:rsidRPr="007837CC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="009262BE" w:rsidRPr="007837CC">
              <w:rPr>
                <w:rFonts w:ascii="Cambria" w:hAnsi="Cambria"/>
                <w:sz w:val="24"/>
                <w:szCs w:val="24"/>
              </w:rPr>
              <w:t>Visa</w:t>
            </w:r>
            <w:proofErr w:type="spellEnd"/>
            <w:r w:rsidR="009262BE" w:rsidRPr="007837CC">
              <w:rPr>
                <w:rFonts w:ascii="Cambria" w:hAnsi="Cambria"/>
                <w:sz w:val="24"/>
                <w:szCs w:val="24"/>
              </w:rPr>
              <w:t xml:space="preserve">, Мир и </w:t>
            </w:r>
            <w:proofErr w:type="spellStart"/>
            <w:r w:rsidR="009262BE" w:rsidRPr="007837CC">
              <w:rPr>
                <w:rFonts w:ascii="Cambria" w:hAnsi="Cambria"/>
                <w:sz w:val="24"/>
                <w:szCs w:val="24"/>
              </w:rPr>
              <w:t>SberPay</w:t>
            </w:r>
            <w:proofErr w:type="spellEnd"/>
            <w:r w:rsidR="009262BE" w:rsidRPr="007837CC">
              <w:rPr>
                <w:rFonts w:ascii="Cambria" w:hAnsi="Cambria"/>
                <w:sz w:val="24"/>
                <w:szCs w:val="24"/>
              </w:rPr>
              <w:t>)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для определения доступных способов оплаты, подтверждения платежей и </w:t>
            </w:r>
            <w:r w:rsidR="009262BE" w:rsidRPr="007837CC">
              <w:rPr>
                <w:rFonts w:ascii="Cambria" w:hAnsi="Cambria"/>
                <w:sz w:val="24"/>
                <w:szCs w:val="24"/>
              </w:rPr>
              <w:t xml:space="preserve">их </w:t>
            </w:r>
            <w:r w:rsidRPr="007837CC">
              <w:rPr>
                <w:rFonts w:ascii="Cambria" w:hAnsi="Cambria"/>
                <w:sz w:val="24"/>
                <w:szCs w:val="24"/>
              </w:rPr>
              <w:t>обработки</w:t>
            </w:r>
            <w:r w:rsidR="005E75ED">
              <w:rPr>
                <w:rFonts w:ascii="Cambria" w:hAnsi="Cambria"/>
                <w:sz w:val="24"/>
                <w:szCs w:val="24"/>
              </w:rPr>
              <w:t>.</w:t>
            </w:r>
          </w:p>
          <w:p w:rsidR="009262BE" w:rsidRPr="007837CC" w:rsidRDefault="009262BE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262BE" w:rsidRPr="00874566" w:rsidRDefault="009262BE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74566">
              <w:rPr>
                <w:rFonts w:ascii="Cambria" w:hAnsi="Cambria"/>
                <w:sz w:val="24"/>
                <w:szCs w:val="24"/>
                <w:lang w:val="en-US"/>
              </w:rPr>
              <w:t>SIR</w:t>
            </w:r>
            <w:r w:rsidRPr="00874566">
              <w:rPr>
                <w:rFonts w:ascii="Cambria" w:hAnsi="Cambria"/>
                <w:sz w:val="24"/>
                <w:szCs w:val="24"/>
              </w:rPr>
              <w:t>-</w:t>
            </w:r>
            <w:r w:rsidR="007837CC" w:rsidRPr="00874566">
              <w:rPr>
                <w:rFonts w:ascii="Cambria" w:hAnsi="Cambria"/>
                <w:sz w:val="24"/>
                <w:szCs w:val="24"/>
              </w:rPr>
              <w:t>4</w:t>
            </w:r>
            <w:r w:rsidRPr="00874566">
              <w:rPr>
                <w:rFonts w:ascii="Cambria" w:hAnsi="Cambria"/>
                <w:sz w:val="24"/>
                <w:szCs w:val="24"/>
              </w:rPr>
              <w:t>.1 (комиссия)</w:t>
            </w:r>
          </w:p>
          <w:p w:rsidR="009262BE" w:rsidRPr="007837CC" w:rsidRDefault="00E50947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74566">
              <w:rPr>
                <w:rFonts w:ascii="Cambria" w:hAnsi="Cambria"/>
                <w:sz w:val="24"/>
                <w:szCs w:val="24"/>
              </w:rPr>
              <w:t>Администратор может установить дополнительную комиссию для выбранной платёжной системы</w:t>
            </w:r>
            <w:r w:rsidR="00D02C6C" w:rsidRPr="00874566">
              <w:rPr>
                <w:rFonts w:ascii="Cambria" w:hAnsi="Cambria"/>
                <w:sz w:val="24"/>
                <w:szCs w:val="24"/>
              </w:rPr>
              <w:t xml:space="preserve"> (при оплате</w:t>
            </w:r>
            <w:r w:rsidR="00874566">
              <w:rPr>
                <w:rFonts w:ascii="Cambria" w:hAnsi="Cambria"/>
                <w:sz w:val="24"/>
                <w:szCs w:val="24"/>
              </w:rPr>
              <w:t xml:space="preserve"> брони)</w:t>
            </w:r>
            <w:r w:rsidR="005E75ED">
              <w:rPr>
                <w:rFonts w:ascii="Cambria" w:hAnsi="Cambria"/>
                <w:sz w:val="24"/>
                <w:szCs w:val="24"/>
              </w:rPr>
              <w:t>.</w:t>
            </w:r>
          </w:p>
          <w:p w:rsidR="00CF45B2" w:rsidRPr="007837CC" w:rsidRDefault="00CF45B2" w:rsidP="00AA1C87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F45B2" w:rsidRPr="007837CC" w:rsidTr="00AA1C87">
        <w:tc>
          <w:tcPr>
            <w:tcW w:w="993" w:type="dxa"/>
          </w:tcPr>
          <w:p w:rsidR="00CF45B2" w:rsidRPr="007837CC" w:rsidRDefault="00CF45B2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IR-</w:t>
            </w:r>
            <w:r w:rsidR="007837CC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7785" w:type="dxa"/>
          </w:tcPr>
          <w:p w:rsidR="00CF45B2" w:rsidRPr="007837CC" w:rsidRDefault="00E50947" w:rsidP="0010244E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E75ED">
              <w:rPr>
                <w:rFonts w:ascii="Cambria" w:hAnsi="Cambria"/>
                <w:sz w:val="24"/>
                <w:szCs w:val="24"/>
              </w:rPr>
              <w:t>Система</w:t>
            </w:r>
            <w:r w:rsidR="00F96E57" w:rsidRPr="005E75E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E75ED">
              <w:rPr>
                <w:rFonts w:ascii="Cambria" w:hAnsi="Cambria"/>
                <w:sz w:val="24"/>
                <w:szCs w:val="24"/>
              </w:rPr>
              <w:t xml:space="preserve">бронирования </w:t>
            </w:r>
            <w:r w:rsidR="003F25DF" w:rsidRPr="005E75ED">
              <w:rPr>
                <w:rFonts w:ascii="Cambria" w:hAnsi="Cambria"/>
                <w:sz w:val="24"/>
                <w:szCs w:val="24"/>
              </w:rPr>
              <w:t>долж</w:t>
            </w:r>
            <w:r w:rsidRPr="005E75ED">
              <w:rPr>
                <w:rFonts w:ascii="Cambria" w:hAnsi="Cambria"/>
                <w:sz w:val="24"/>
                <w:szCs w:val="24"/>
              </w:rPr>
              <w:t>на</w:t>
            </w:r>
            <w:r w:rsidR="003F25DF" w:rsidRPr="005E75E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96E57" w:rsidRPr="005E75ED">
              <w:rPr>
                <w:rFonts w:ascii="Cambria" w:hAnsi="Cambria"/>
                <w:sz w:val="24"/>
                <w:szCs w:val="24"/>
              </w:rPr>
              <w:t>связываться</w:t>
            </w:r>
            <w:r w:rsidRPr="005E75ED">
              <w:rPr>
                <w:rFonts w:ascii="Cambria" w:hAnsi="Cambria"/>
                <w:sz w:val="24"/>
                <w:szCs w:val="24"/>
              </w:rPr>
              <w:t xml:space="preserve"> с менеджером</w:t>
            </w:r>
            <w:r w:rsidR="003F25DF" w:rsidRPr="005E75ED">
              <w:rPr>
                <w:rFonts w:ascii="Cambria" w:hAnsi="Cambria"/>
                <w:sz w:val="24"/>
                <w:szCs w:val="24"/>
              </w:rPr>
              <w:t xml:space="preserve">, чтобы </w:t>
            </w:r>
            <w:r w:rsidR="005E75ED">
              <w:rPr>
                <w:rFonts w:ascii="Cambria" w:hAnsi="Cambria"/>
                <w:sz w:val="24"/>
                <w:szCs w:val="24"/>
              </w:rPr>
              <w:t>он мог принять решение об одобрении или отказе в бронировании тура.</w:t>
            </w:r>
          </w:p>
          <w:p w:rsidR="003F25DF" w:rsidRPr="007837CC" w:rsidRDefault="003F25DF" w:rsidP="0010244E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F45B2" w:rsidRPr="007837CC" w:rsidTr="00AA1C87">
        <w:tc>
          <w:tcPr>
            <w:tcW w:w="993" w:type="dxa"/>
          </w:tcPr>
          <w:p w:rsidR="00CF45B2" w:rsidRPr="007837CC" w:rsidRDefault="00CF45B2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SIR-</w:t>
            </w:r>
            <w:r w:rsidR="007837CC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7785" w:type="dxa"/>
          </w:tcPr>
          <w:p w:rsidR="00CF45B2" w:rsidRPr="007837CC" w:rsidRDefault="005E75ED" w:rsidP="008A68C5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Система должна </w:t>
            </w:r>
            <w:r w:rsidR="008A68C5">
              <w:rPr>
                <w:rFonts w:ascii="Cambria" w:hAnsi="Cambria"/>
                <w:sz w:val="24"/>
                <w:szCs w:val="24"/>
              </w:rPr>
              <w:t>поддерживать картинки во всех наиболее используемых форматах.</w:t>
            </w:r>
          </w:p>
        </w:tc>
      </w:tr>
    </w:tbl>
    <w:p w:rsidR="009A57BC" w:rsidRDefault="009A57BC" w:rsidP="009264E4">
      <w:pPr>
        <w:pStyle w:val="a3"/>
      </w:pPr>
    </w:p>
    <w:p w:rsidR="000046D8" w:rsidRPr="00F30586" w:rsidRDefault="000046D8" w:rsidP="009A57BC">
      <w:pPr>
        <w:pStyle w:val="aa"/>
        <w:numPr>
          <w:ilvl w:val="1"/>
          <w:numId w:val="16"/>
        </w:numPr>
        <w:spacing w:line="48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Интерфейсы оборудования</w:t>
      </w:r>
    </w:p>
    <w:p w:rsidR="000046D8" w:rsidRDefault="000046D8" w:rsidP="009264E4">
      <w:pPr>
        <w:pStyle w:val="a3"/>
        <w:ind w:firstLine="708"/>
      </w:pPr>
      <w:r>
        <w:t>Интерфейсы оборудования не выявлены.</w:t>
      </w:r>
    </w:p>
    <w:p w:rsidR="000046D8" w:rsidRDefault="000046D8" w:rsidP="009264E4">
      <w:pPr>
        <w:pStyle w:val="a3"/>
      </w:pPr>
    </w:p>
    <w:p w:rsidR="000046D8" w:rsidRPr="00F30586" w:rsidRDefault="009264E4" w:rsidP="009A57BC">
      <w:pPr>
        <w:pStyle w:val="aa"/>
        <w:numPr>
          <w:ilvl w:val="1"/>
          <w:numId w:val="16"/>
        </w:numPr>
        <w:spacing w:line="48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Коммуникационные интерфейсы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/>
      </w:tblPr>
      <w:tblGrid>
        <w:gridCol w:w="993"/>
        <w:gridCol w:w="7785"/>
      </w:tblGrid>
      <w:tr w:rsidR="000A20C1" w:rsidRPr="001E4A24" w:rsidTr="00AA1C87">
        <w:tc>
          <w:tcPr>
            <w:tcW w:w="993" w:type="dxa"/>
          </w:tcPr>
          <w:p w:rsidR="000A20C1" w:rsidRPr="001E4A24" w:rsidRDefault="000A20C1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IR</w:t>
            </w:r>
            <w:r w:rsidRPr="001E4A24">
              <w:rPr>
                <w:rFonts w:ascii="Cambria" w:hAnsi="Cambria"/>
                <w:sz w:val="24"/>
                <w:szCs w:val="24"/>
              </w:rPr>
              <w:t>-1</w:t>
            </w:r>
          </w:p>
        </w:tc>
        <w:tc>
          <w:tcPr>
            <w:tcW w:w="7785" w:type="dxa"/>
          </w:tcPr>
          <w:p w:rsidR="000A20C1" w:rsidRPr="001E4A24" w:rsidRDefault="00A741F3" w:rsidP="00316CF6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741F3">
              <w:rPr>
                <w:rFonts w:ascii="Cambria" w:hAnsi="Cambria"/>
                <w:sz w:val="24"/>
                <w:szCs w:val="24"/>
              </w:rPr>
              <w:t xml:space="preserve">Связь между клиентом и сервером должна </w:t>
            </w:r>
            <w:r w:rsidR="00316CF6">
              <w:rPr>
                <w:rFonts w:ascii="Cambria" w:hAnsi="Cambria"/>
                <w:sz w:val="24"/>
                <w:szCs w:val="24"/>
              </w:rPr>
              <w:t>соответствовать</w:t>
            </w:r>
            <w:r>
              <w:rPr>
                <w:rFonts w:ascii="Cambria" w:hAnsi="Cambria"/>
                <w:sz w:val="24"/>
                <w:szCs w:val="24"/>
              </w:rPr>
              <w:t xml:space="preserve"> архитектур</w:t>
            </w:r>
            <w:r w:rsidR="00316CF6">
              <w:rPr>
                <w:rFonts w:ascii="Cambria" w:hAnsi="Cambria"/>
                <w:sz w:val="24"/>
                <w:szCs w:val="24"/>
              </w:rPr>
              <w:t>е</w:t>
            </w:r>
            <w:r w:rsidRPr="00A741F3">
              <w:rPr>
                <w:rFonts w:ascii="Cambria" w:hAnsi="Cambria"/>
                <w:sz w:val="24"/>
                <w:szCs w:val="24"/>
              </w:rPr>
              <w:t xml:space="preserve"> REST и </w:t>
            </w:r>
            <w:r w:rsidR="00604F3E" w:rsidRPr="00604F3E">
              <w:rPr>
                <w:rFonts w:ascii="Cambria" w:hAnsi="Cambria"/>
                <w:sz w:val="24"/>
                <w:szCs w:val="24"/>
              </w:rPr>
              <w:t xml:space="preserve">обслуживаться через HTTP </w:t>
            </w:r>
            <w:proofErr w:type="spellStart"/>
            <w:r w:rsidR="00604F3E" w:rsidRPr="00604F3E">
              <w:rPr>
                <w:rFonts w:ascii="Cambria" w:hAnsi="Cambria"/>
                <w:sz w:val="24"/>
                <w:szCs w:val="24"/>
              </w:rPr>
              <w:t>Secure</w:t>
            </w:r>
            <w:proofErr w:type="spellEnd"/>
            <w:r w:rsidR="00604F3E" w:rsidRPr="00604F3E">
              <w:rPr>
                <w:rFonts w:ascii="Cambria" w:hAnsi="Cambria"/>
                <w:sz w:val="24"/>
                <w:szCs w:val="24"/>
              </w:rPr>
              <w:t xml:space="preserve"> (HTTPS)</w:t>
            </w:r>
          </w:p>
          <w:p w:rsidR="000A20C1" w:rsidRPr="001E4A24" w:rsidRDefault="000A20C1" w:rsidP="00AA1C87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A20C1" w:rsidRPr="001E4A24" w:rsidTr="00AA1C87">
        <w:tc>
          <w:tcPr>
            <w:tcW w:w="993" w:type="dxa"/>
          </w:tcPr>
          <w:p w:rsidR="000A20C1" w:rsidRPr="001E4A24" w:rsidRDefault="000A20C1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IR</w:t>
            </w: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-2</w:t>
            </w:r>
          </w:p>
        </w:tc>
        <w:tc>
          <w:tcPr>
            <w:tcW w:w="7785" w:type="dxa"/>
          </w:tcPr>
          <w:p w:rsidR="000A20C1" w:rsidRPr="001E4A24" w:rsidRDefault="00E05F6B" w:rsidP="00E05F6B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A68C5">
              <w:rPr>
                <w:rFonts w:ascii="Cambria" w:hAnsi="Cambria"/>
                <w:sz w:val="24"/>
                <w:szCs w:val="24"/>
              </w:rPr>
              <w:t xml:space="preserve">Система должна отправлять клиенту информацию по электронной почте или </w:t>
            </w:r>
            <w:proofErr w:type="spellStart"/>
            <w:r w:rsidRPr="008A68C5">
              <w:rPr>
                <w:rFonts w:ascii="Cambria" w:hAnsi="Cambria"/>
                <w:sz w:val="24"/>
                <w:szCs w:val="24"/>
              </w:rPr>
              <w:t>СМС-сообщением</w:t>
            </w:r>
            <w:proofErr w:type="spellEnd"/>
            <w:r w:rsidRPr="008A68C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A68C5" w:rsidRPr="008A68C5">
              <w:rPr>
                <w:rFonts w:ascii="Cambria" w:hAnsi="Cambria"/>
                <w:sz w:val="24"/>
                <w:szCs w:val="24"/>
              </w:rPr>
              <w:t>о результате рассмотрения заявки на брон</w:t>
            </w:r>
            <w:r w:rsidR="008A68C5">
              <w:rPr>
                <w:rFonts w:ascii="Cambria" w:hAnsi="Cambria"/>
                <w:sz w:val="24"/>
                <w:szCs w:val="24"/>
              </w:rPr>
              <w:t>ирование.</w:t>
            </w:r>
          </w:p>
          <w:p w:rsidR="000A20C1" w:rsidRPr="001E4A24" w:rsidRDefault="000A20C1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A20C1" w:rsidRPr="001E4A24" w:rsidTr="00AA1C87">
        <w:tc>
          <w:tcPr>
            <w:tcW w:w="993" w:type="dxa"/>
          </w:tcPr>
          <w:p w:rsidR="000A20C1" w:rsidRPr="001E4A24" w:rsidRDefault="000A20C1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IR</w:t>
            </w:r>
            <w:r w:rsidRPr="001E4A24">
              <w:rPr>
                <w:rFonts w:ascii="Cambria" w:hAnsi="Cambria"/>
                <w:sz w:val="24"/>
                <w:szCs w:val="24"/>
              </w:rPr>
              <w:t>-</w:t>
            </w: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7785" w:type="dxa"/>
          </w:tcPr>
          <w:p w:rsidR="000A20C1" w:rsidRDefault="00E05F6B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A68C5">
              <w:rPr>
                <w:rFonts w:ascii="Cambria" w:hAnsi="Cambria"/>
                <w:sz w:val="24"/>
                <w:szCs w:val="24"/>
              </w:rPr>
              <w:t xml:space="preserve">Система должна отправлять клиенту информацию по электронной почте или </w:t>
            </w:r>
            <w:proofErr w:type="spellStart"/>
            <w:r w:rsidRPr="008A68C5">
              <w:rPr>
                <w:rFonts w:ascii="Cambria" w:hAnsi="Cambria"/>
                <w:sz w:val="24"/>
                <w:szCs w:val="24"/>
              </w:rPr>
              <w:t>СМС-сообщением</w:t>
            </w:r>
            <w:proofErr w:type="spellEnd"/>
            <w:r w:rsidRPr="008A68C5">
              <w:rPr>
                <w:rFonts w:ascii="Cambria" w:hAnsi="Cambria"/>
                <w:sz w:val="24"/>
                <w:szCs w:val="24"/>
              </w:rPr>
              <w:t xml:space="preserve"> о любых проблемах, возникших с </w:t>
            </w:r>
            <w:r w:rsidR="008A68C5">
              <w:rPr>
                <w:rFonts w:ascii="Cambria" w:hAnsi="Cambria"/>
                <w:sz w:val="24"/>
                <w:szCs w:val="24"/>
              </w:rPr>
              <w:t>бронированием.</w:t>
            </w:r>
          </w:p>
          <w:p w:rsidR="000A20C1" w:rsidRPr="001E4A24" w:rsidRDefault="000A20C1" w:rsidP="00E05F6B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A20C1" w:rsidRPr="001E4A24" w:rsidTr="00AA1C87">
        <w:tc>
          <w:tcPr>
            <w:tcW w:w="993" w:type="dxa"/>
          </w:tcPr>
          <w:p w:rsidR="000A20C1" w:rsidRPr="000B2E24" w:rsidRDefault="000A20C1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IR</w:t>
            </w: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-4</w:t>
            </w:r>
          </w:p>
        </w:tc>
        <w:tc>
          <w:tcPr>
            <w:tcW w:w="7785" w:type="dxa"/>
          </w:tcPr>
          <w:p w:rsidR="000A20C1" w:rsidRDefault="008A68C5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форматирования сообщения электронной почты, которое система отправляет клиенты о результате рассмотрения заявки на бронирование:</w:t>
            </w:r>
          </w:p>
          <w:p w:rsidR="008A68C5" w:rsidRPr="008A68C5" w:rsidRDefault="008A68C5" w:rsidP="003B2FEC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Заявка на бронирование: </w:t>
            </w:r>
            <w:r w:rsidRPr="008A68C5">
              <w:rPr>
                <w:rFonts w:ascii="Cambria" w:hAnsi="Cambria"/>
                <w:sz w:val="24"/>
                <w:szCs w:val="24"/>
              </w:rPr>
              <w:t>{</w:t>
            </w:r>
            <w:r>
              <w:rPr>
                <w:rFonts w:ascii="Cambria" w:hAnsi="Cambria"/>
                <w:sz w:val="24"/>
                <w:szCs w:val="24"/>
              </w:rPr>
              <w:t>номер заявки, имя клиента</w:t>
            </w:r>
            <w:r w:rsidRPr="008A68C5">
              <w:rPr>
                <w:rFonts w:ascii="Cambria" w:hAnsi="Cambria"/>
                <w:sz w:val="24"/>
                <w:szCs w:val="24"/>
              </w:rPr>
              <w:t>}</w:t>
            </w:r>
            <w:r>
              <w:rPr>
                <w:rFonts w:ascii="Cambria" w:hAnsi="Cambria"/>
                <w:sz w:val="24"/>
                <w:szCs w:val="24"/>
              </w:rPr>
              <w:t xml:space="preserve">, созданная </w:t>
            </w:r>
            <w:r w:rsidRPr="008A68C5">
              <w:rPr>
                <w:rFonts w:ascii="Cambria" w:hAnsi="Cambria"/>
                <w:sz w:val="24"/>
                <w:szCs w:val="24"/>
              </w:rPr>
              <w:t>{</w:t>
            </w:r>
            <w:r>
              <w:rPr>
                <w:rFonts w:ascii="Cambria" w:hAnsi="Cambria"/>
                <w:sz w:val="24"/>
                <w:szCs w:val="24"/>
              </w:rPr>
              <w:t>дата</w:t>
            </w:r>
            <w:r w:rsidRPr="008A68C5">
              <w:rPr>
                <w:rFonts w:ascii="Cambria" w:hAnsi="Cambria"/>
                <w:sz w:val="24"/>
                <w:szCs w:val="24"/>
              </w:rPr>
              <w:t>}</w:t>
            </w:r>
            <w:r>
              <w:rPr>
                <w:rFonts w:ascii="Cambria" w:hAnsi="Cambria"/>
                <w:sz w:val="24"/>
                <w:szCs w:val="24"/>
              </w:rPr>
              <w:t xml:space="preserve">, одобрена. </w:t>
            </w:r>
            <w:r w:rsidR="003B2FEC">
              <w:rPr>
                <w:rFonts w:ascii="Cambria" w:hAnsi="Cambria"/>
                <w:sz w:val="24"/>
                <w:szCs w:val="24"/>
              </w:rPr>
              <w:t>По всем вопросам обращаетесь по данному адресу электронной почты или по телефону +7 (</w:t>
            </w:r>
            <w:proofErr w:type="spellStart"/>
            <w:r w:rsidR="003B2FEC">
              <w:rPr>
                <w:rFonts w:ascii="Cambria" w:hAnsi="Cambria"/>
                <w:sz w:val="24"/>
                <w:szCs w:val="24"/>
              </w:rPr>
              <w:t>ххх</w:t>
            </w:r>
            <w:proofErr w:type="spellEnd"/>
            <w:r w:rsidR="003B2FEC">
              <w:rPr>
                <w:rFonts w:ascii="Cambria" w:hAnsi="Cambria"/>
                <w:sz w:val="24"/>
                <w:szCs w:val="24"/>
              </w:rPr>
              <w:t xml:space="preserve">) </w:t>
            </w:r>
            <w:proofErr w:type="spellStart"/>
            <w:r w:rsidR="003B2FEC">
              <w:rPr>
                <w:rFonts w:ascii="Cambria" w:hAnsi="Cambria"/>
                <w:sz w:val="24"/>
                <w:szCs w:val="24"/>
              </w:rPr>
              <w:t>ххх-хх-хх</w:t>
            </w:r>
            <w:proofErr w:type="spellEnd"/>
            <w:r w:rsidR="003B2FEC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:rsidR="000A20C1" w:rsidRPr="00C35311" w:rsidRDefault="000A20C1" w:rsidP="00F65FFA">
      <w:pPr>
        <w:suppressAutoHyphens w:val="0"/>
        <w:spacing w:after="160" w:line="259" w:lineRule="auto"/>
      </w:pPr>
    </w:p>
    <w:p w:rsidR="00C35311" w:rsidRDefault="00C35311" w:rsidP="00F65FFA">
      <w:pPr>
        <w:suppressAutoHyphens w:val="0"/>
        <w:spacing w:after="160" w:line="259" w:lineRule="auto"/>
        <w:rPr>
          <w:lang w:val="en-US"/>
        </w:rPr>
      </w:pPr>
    </w:p>
    <w:p w:rsidR="00C35311" w:rsidRDefault="00C35311" w:rsidP="00F65FFA">
      <w:pPr>
        <w:suppressAutoHyphens w:val="0"/>
        <w:spacing w:after="160" w:line="259" w:lineRule="auto"/>
        <w:rPr>
          <w:lang w:val="en-US"/>
        </w:rPr>
      </w:pPr>
    </w:p>
    <w:p w:rsidR="00C35311" w:rsidRDefault="00C35311" w:rsidP="00F65FFA">
      <w:pPr>
        <w:suppressAutoHyphens w:val="0"/>
        <w:spacing w:after="160" w:line="259" w:lineRule="auto"/>
        <w:rPr>
          <w:lang w:val="en-US"/>
        </w:rPr>
      </w:pPr>
    </w:p>
    <w:p w:rsidR="00C35311" w:rsidRDefault="00C35311" w:rsidP="00F65FFA">
      <w:pPr>
        <w:suppressAutoHyphens w:val="0"/>
        <w:spacing w:after="160" w:line="259" w:lineRule="auto"/>
        <w:rPr>
          <w:lang w:val="en-US"/>
        </w:rPr>
      </w:pPr>
    </w:p>
    <w:p w:rsidR="00C35311" w:rsidRDefault="00C35311" w:rsidP="00F65FFA">
      <w:pPr>
        <w:suppressAutoHyphens w:val="0"/>
        <w:spacing w:after="160" w:line="259" w:lineRule="auto"/>
        <w:rPr>
          <w:lang w:val="en-US"/>
        </w:rPr>
      </w:pPr>
    </w:p>
    <w:p w:rsidR="00C35311" w:rsidRDefault="00C35311" w:rsidP="00F65FFA">
      <w:pPr>
        <w:suppressAutoHyphens w:val="0"/>
        <w:spacing w:after="160" w:line="259" w:lineRule="auto"/>
        <w:rPr>
          <w:lang w:val="en-US"/>
        </w:rPr>
      </w:pPr>
    </w:p>
    <w:p w:rsidR="00C35311" w:rsidRDefault="00C35311" w:rsidP="00F65FFA">
      <w:pPr>
        <w:suppressAutoHyphens w:val="0"/>
        <w:spacing w:after="160" w:line="259" w:lineRule="auto"/>
        <w:rPr>
          <w:lang w:val="en-US"/>
        </w:rPr>
      </w:pPr>
    </w:p>
    <w:p w:rsidR="00C35311" w:rsidRDefault="00C35311" w:rsidP="00F65FFA">
      <w:pPr>
        <w:suppressAutoHyphens w:val="0"/>
        <w:spacing w:after="160" w:line="259" w:lineRule="auto"/>
        <w:rPr>
          <w:lang w:val="en-US"/>
        </w:rPr>
      </w:pPr>
    </w:p>
    <w:p w:rsidR="00C35311" w:rsidRDefault="00C35311" w:rsidP="00F65FFA">
      <w:pPr>
        <w:suppressAutoHyphens w:val="0"/>
        <w:spacing w:after="160" w:line="259" w:lineRule="auto"/>
        <w:rPr>
          <w:lang w:val="en-US"/>
        </w:rPr>
      </w:pPr>
    </w:p>
    <w:p w:rsidR="00C35311" w:rsidRDefault="00C35311" w:rsidP="00F65FFA">
      <w:pPr>
        <w:suppressAutoHyphens w:val="0"/>
        <w:spacing w:after="160" w:line="259" w:lineRule="auto"/>
        <w:rPr>
          <w:lang w:val="en-US"/>
        </w:rPr>
      </w:pPr>
    </w:p>
    <w:p w:rsidR="00C35311" w:rsidRPr="00C35311" w:rsidRDefault="00C35311" w:rsidP="00F65FFA">
      <w:pPr>
        <w:suppressAutoHyphens w:val="0"/>
        <w:spacing w:after="160" w:line="259" w:lineRule="auto"/>
        <w:rPr>
          <w:lang w:val="en-US"/>
        </w:rPr>
      </w:pPr>
    </w:p>
    <w:p w:rsidR="00432D9B" w:rsidRPr="00F30586" w:rsidRDefault="00432D9B" w:rsidP="009A57BC">
      <w:pPr>
        <w:pStyle w:val="aa"/>
        <w:numPr>
          <w:ilvl w:val="1"/>
          <w:numId w:val="16"/>
        </w:numPr>
        <w:spacing w:line="48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Макеты пользовательского интерфейса</w:t>
      </w:r>
      <w:r w:rsidR="009E2139">
        <w:rPr>
          <w:sz w:val="24"/>
          <w:szCs w:val="24"/>
        </w:rPr>
        <w:t xml:space="preserve"> (с привязкой к ВИ)</w:t>
      </w:r>
    </w:p>
    <w:p w:rsidR="000046D8" w:rsidRDefault="000046D8" w:rsidP="00BD4159">
      <w:pPr>
        <w:pStyle w:val="a3"/>
      </w:pPr>
    </w:p>
    <w:p w:rsidR="00DD0227" w:rsidRPr="00006C5D" w:rsidRDefault="00006C5D" w:rsidP="00DD0227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42134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7" w:rsidRDefault="00DD0227" w:rsidP="00BD4159">
      <w:pPr>
        <w:pStyle w:val="a3"/>
      </w:pPr>
    </w:p>
    <w:p w:rsidR="00BD4159" w:rsidRDefault="00BD4159" w:rsidP="00DD0227">
      <w:pPr>
        <w:pStyle w:val="a3"/>
        <w:jc w:val="center"/>
      </w:pPr>
      <w:r>
        <w:t xml:space="preserve">Рисунок </w:t>
      </w:r>
      <w:r w:rsidR="004764D1" w:rsidRPr="004764D1">
        <w:t>1</w:t>
      </w:r>
      <w:r>
        <w:t xml:space="preserve"> — Макет для </w:t>
      </w:r>
      <w:r>
        <w:rPr>
          <w:lang w:val="en-US"/>
        </w:rPr>
        <w:t>UC</w:t>
      </w:r>
      <w:r w:rsidRPr="00BD4159">
        <w:t xml:space="preserve">-1 </w:t>
      </w:r>
      <w:r>
        <w:t>«</w:t>
      </w:r>
      <w:r w:rsidR="003B2FEC">
        <w:t>Забронировать тур</w:t>
      </w:r>
      <w:r>
        <w:t>»</w:t>
      </w:r>
    </w:p>
    <w:p w:rsidR="00F74F45" w:rsidRDefault="00F74F45" w:rsidP="00F74F45">
      <w:pPr>
        <w:pStyle w:val="a3"/>
        <w:jc w:val="center"/>
      </w:pPr>
    </w:p>
    <w:p w:rsidR="00F74F45" w:rsidRDefault="00F74F45" w:rsidP="00F74F45">
      <w:pPr>
        <w:pStyle w:val="a3"/>
        <w:jc w:val="center"/>
      </w:pPr>
    </w:p>
    <w:p w:rsidR="00F74F45" w:rsidRDefault="0009342A" w:rsidP="00F74F45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87426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45" w:rsidRDefault="00F74F45" w:rsidP="00F74F45">
      <w:pPr>
        <w:pStyle w:val="a3"/>
        <w:jc w:val="center"/>
      </w:pPr>
    </w:p>
    <w:p w:rsidR="00006C5D" w:rsidRPr="00F30586" w:rsidRDefault="00BD4159" w:rsidP="00006C5D">
      <w:pPr>
        <w:pStyle w:val="aa"/>
        <w:numPr>
          <w:ilvl w:val="1"/>
          <w:numId w:val="6"/>
        </w:numPr>
        <w:rPr>
          <w:sz w:val="24"/>
          <w:szCs w:val="24"/>
        </w:rPr>
      </w:pPr>
      <w:r>
        <w:t xml:space="preserve">Рисунок </w:t>
      </w:r>
      <w:r w:rsidR="004764D1" w:rsidRPr="004764D1">
        <w:t>2</w:t>
      </w:r>
      <w:r>
        <w:t xml:space="preserve"> — Макет для </w:t>
      </w:r>
      <w:r>
        <w:rPr>
          <w:lang w:val="en-US"/>
        </w:rPr>
        <w:t>UC</w:t>
      </w:r>
      <w:r w:rsidRPr="00BD4159">
        <w:t>-</w:t>
      </w:r>
      <w:r>
        <w:t>2</w:t>
      </w:r>
      <w:r w:rsidRPr="00BD4159">
        <w:t xml:space="preserve"> </w:t>
      </w:r>
      <w:r w:rsidR="00006C5D" w:rsidRPr="00F30586">
        <w:rPr>
          <w:sz w:val="24"/>
          <w:szCs w:val="24"/>
        </w:rPr>
        <w:t>«</w:t>
      </w:r>
      <w:r w:rsidR="00006C5D" w:rsidRPr="005F3517">
        <w:rPr>
          <w:sz w:val="24"/>
          <w:szCs w:val="24"/>
        </w:rPr>
        <w:t>Принять заявку на бронирование»</w:t>
      </w:r>
    </w:p>
    <w:p w:rsidR="00BD4159" w:rsidRDefault="00BD4159" w:rsidP="00F74F45">
      <w:pPr>
        <w:pStyle w:val="a3"/>
        <w:jc w:val="center"/>
      </w:pPr>
    </w:p>
    <w:p w:rsidR="00F74F45" w:rsidRDefault="00F74F45" w:rsidP="00F74F45">
      <w:pPr>
        <w:pStyle w:val="a3"/>
        <w:jc w:val="center"/>
      </w:pPr>
    </w:p>
    <w:p w:rsidR="00F74F45" w:rsidRDefault="00F74F45" w:rsidP="00F74F45">
      <w:pPr>
        <w:pStyle w:val="a3"/>
        <w:jc w:val="center"/>
      </w:pPr>
    </w:p>
    <w:p w:rsidR="00F74F45" w:rsidRDefault="00C6083B" w:rsidP="00F74F45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20314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3B" w:rsidRDefault="00C6083B" w:rsidP="00F74F45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37706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3B" w:rsidRDefault="00C6083B" w:rsidP="00F74F45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38797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45" w:rsidRDefault="00F74F45" w:rsidP="00F74F45">
      <w:pPr>
        <w:pStyle w:val="a3"/>
        <w:jc w:val="center"/>
      </w:pPr>
    </w:p>
    <w:p w:rsidR="00F74F45" w:rsidRDefault="00F74F45" w:rsidP="00F74F45">
      <w:pPr>
        <w:pStyle w:val="a3"/>
        <w:jc w:val="center"/>
      </w:pPr>
      <w:r>
        <w:t xml:space="preserve">Рисунок </w:t>
      </w:r>
      <w:r w:rsidR="004764D1" w:rsidRPr="004764D1">
        <w:t>3</w:t>
      </w:r>
      <w:r w:rsidR="00C6083B">
        <w:t>-5</w:t>
      </w:r>
      <w:r>
        <w:t xml:space="preserve"> — Макет для </w:t>
      </w:r>
      <w:r>
        <w:rPr>
          <w:lang w:val="en-US"/>
        </w:rPr>
        <w:t>UC</w:t>
      </w:r>
      <w:r w:rsidRPr="00BD4159">
        <w:t>-</w:t>
      </w:r>
      <w:r>
        <w:t>3</w:t>
      </w:r>
      <w:r w:rsidRPr="00BD4159">
        <w:t xml:space="preserve"> </w:t>
      </w:r>
      <w:r>
        <w:t>«</w:t>
      </w:r>
      <w:r w:rsidR="0009342A">
        <w:t>Оформить бронирование тура</w:t>
      </w:r>
      <w:r>
        <w:t>»</w:t>
      </w:r>
    </w:p>
    <w:p w:rsidR="00F74F45" w:rsidRDefault="00F74F45" w:rsidP="00F74F45">
      <w:pPr>
        <w:pStyle w:val="a3"/>
        <w:jc w:val="center"/>
      </w:pPr>
    </w:p>
    <w:p w:rsidR="00F74F45" w:rsidRDefault="000311A6" w:rsidP="00F74F45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03877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A6" w:rsidRDefault="000311A6" w:rsidP="00F74F45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8836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45" w:rsidRDefault="00F74F45" w:rsidP="00F74F45">
      <w:pPr>
        <w:pStyle w:val="a3"/>
        <w:jc w:val="center"/>
      </w:pPr>
    </w:p>
    <w:p w:rsidR="00065535" w:rsidRDefault="00BD4159" w:rsidP="00F74F45">
      <w:pPr>
        <w:pStyle w:val="a3"/>
        <w:jc w:val="center"/>
      </w:pPr>
      <w:r>
        <w:t xml:space="preserve">Рисунок </w:t>
      </w:r>
      <w:r w:rsidR="00C6083B">
        <w:t>6</w:t>
      </w:r>
      <w:r>
        <w:t xml:space="preserve"> </w:t>
      </w:r>
      <w:r w:rsidR="00464B42">
        <w:t xml:space="preserve">-7 </w:t>
      </w:r>
      <w:r>
        <w:t xml:space="preserve">— Макет для </w:t>
      </w:r>
      <w:r>
        <w:rPr>
          <w:lang w:val="en-US"/>
        </w:rPr>
        <w:t>UC</w:t>
      </w:r>
      <w:r w:rsidRPr="00BD4159">
        <w:t>-</w:t>
      </w:r>
      <w:r>
        <w:t>4</w:t>
      </w:r>
      <w:r w:rsidRPr="00BD4159">
        <w:t xml:space="preserve"> </w:t>
      </w:r>
      <w:r w:rsidR="0009342A" w:rsidRPr="00F30586">
        <w:t>«</w:t>
      </w:r>
      <w:r w:rsidR="0009342A">
        <w:t>Добавить тур</w:t>
      </w:r>
      <w:r w:rsidR="0009342A" w:rsidRPr="00F30586">
        <w:t>»</w:t>
      </w:r>
    </w:p>
    <w:p w:rsidR="00065535" w:rsidRDefault="00065535" w:rsidP="00065535">
      <w:pPr>
        <w:pStyle w:val="a3"/>
      </w:pPr>
    </w:p>
    <w:p w:rsidR="00760AD5" w:rsidRPr="00F30586" w:rsidRDefault="00760AD5" w:rsidP="00065535">
      <w:pPr>
        <w:pStyle w:val="a3"/>
      </w:pPr>
      <w:r w:rsidRPr="00F30586">
        <w:br w:type="page"/>
      </w:r>
    </w:p>
    <w:p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:rsidR="006A3145" w:rsidRPr="00F30586" w:rsidRDefault="006A3145" w:rsidP="006A3145">
      <w:pPr>
        <w:pStyle w:val="a3"/>
        <w:spacing w:line="360" w:lineRule="auto"/>
      </w:pPr>
    </w:p>
    <w:p w:rsidR="00C619D0" w:rsidRDefault="00C937B8" w:rsidP="00C619D0">
      <w:pPr>
        <w:pStyle w:val="a3"/>
        <w:spacing w:line="360" w:lineRule="auto"/>
        <w:ind w:firstLine="708"/>
        <w:jc w:val="both"/>
      </w:pPr>
      <w:r w:rsidRPr="001C4ABE">
        <w:t xml:space="preserve">В результате выполнения настоящей лабораторной работы был изучен один из способов </w:t>
      </w:r>
      <w:r w:rsidR="00262E4E" w:rsidRPr="00A1174D">
        <w:t xml:space="preserve">определения и документирования требований к внешним интерфейсам системы на основе шаблона </w:t>
      </w:r>
      <w:r w:rsidR="00262E4E">
        <w:rPr>
          <w:lang w:val="en-US"/>
        </w:rPr>
        <w:t>SRS</w:t>
      </w:r>
      <w:r w:rsidRPr="001C4ABE">
        <w:t>.</w:t>
      </w:r>
    </w:p>
    <w:p w:rsidR="000F0BBF" w:rsidRDefault="000F0BBF" w:rsidP="00C619D0">
      <w:pPr>
        <w:pStyle w:val="a3"/>
        <w:spacing w:line="360" w:lineRule="auto"/>
        <w:ind w:firstLine="708"/>
        <w:jc w:val="both"/>
      </w:pPr>
    </w:p>
    <w:p w:rsidR="00262E4E" w:rsidRDefault="000F0BBF" w:rsidP="00262E4E">
      <w:pPr>
        <w:pStyle w:val="a3"/>
        <w:spacing w:line="360" w:lineRule="auto"/>
        <w:ind w:firstLine="708"/>
        <w:jc w:val="both"/>
        <w:rPr>
          <w:highlight w:val="darkGray"/>
        </w:rPr>
      </w:pPr>
      <w:r w:rsidRPr="00B967E2">
        <w:t xml:space="preserve">Включение </w:t>
      </w:r>
      <w:r>
        <w:t>макетов</w:t>
      </w:r>
      <w:r w:rsidRPr="00B967E2">
        <w:t xml:space="preserve"> в спецификацию предоставляет еще одно представление требований</w:t>
      </w:r>
      <w:r>
        <w:t xml:space="preserve">, что впоследствии упрощает разработку необходимых функций. Причем речь идет именно о макетах, а не дизайне. Поскольку </w:t>
      </w:r>
      <w:r w:rsidR="00262E4E">
        <w:t xml:space="preserve">включение дизайна пользовательского интерфейса в </w:t>
      </w:r>
      <w:r w:rsidR="00262E4E">
        <w:rPr>
          <w:lang w:val="en-US"/>
        </w:rPr>
        <w:t>SRS</w:t>
      </w:r>
      <w:r w:rsidR="00262E4E">
        <w:t xml:space="preserve"> может привести к тому, что визуальный дизайн будет определять требования, и это часто приводит к пропуску функций. Те, кто пишет требования, не всегда обладают достаточной квалификацией для создания дизайна пользовательских интерфейсов. Кроме того, как правило, если заинтересованные лица увидят пользовательский интерфейс в спецификации требований (или где-либо еще), им сложно будет</w:t>
      </w:r>
      <w:r w:rsidR="00262E4E" w:rsidRPr="00262E4E">
        <w:t xml:space="preserve"> </w:t>
      </w:r>
      <w:r w:rsidR="00262E4E">
        <w:t>его «забыть». Визуализация на ранних этапах позволяет прояснить требования,</w:t>
      </w:r>
      <w:r w:rsidR="00262E4E" w:rsidRPr="00262E4E">
        <w:t xml:space="preserve"> </w:t>
      </w:r>
      <w:r w:rsidR="00262E4E">
        <w:t>но затрудня</w:t>
      </w:r>
      <w:r>
        <w:t>ет</w:t>
      </w:r>
      <w:r w:rsidR="00262E4E">
        <w:t xml:space="preserve"> улучшение пользовательского интерфейса со временем.</w:t>
      </w:r>
    </w:p>
    <w:p w:rsidR="00C619D0" w:rsidRDefault="00122038" w:rsidP="00C619D0">
      <w:pPr>
        <w:pStyle w:val="a3"/>
        <w:spacing w:line="360" w:lineRule="auto"/>
        <w:jc w:val="both"/>
      </w:pPr>
      <w:r>
        <w:tab/>
      </w:r>
    </w:p>
    <w:p w:rsidR="00122038" w:rsidRPr="00B967E2" w:rsidRDefault="00B967E2" w:rsidP="00262E4E">
      <w:pPr>
        <w:pStyle w:val="a3"/>
        <w:spacing w:line="360" w:lineRule="auto"/>
        <w:jc w:val="both"/>
      </w:pPr>
      <w:r>
        <w:tab/>
      </w:r>
      <w:r w:rsidR="00262E4E">
        <w:t>Ссылка на проект</w:t>
      </w:r>
      <w:r w:rsidRPr="00B967E2">
        <w:t>,</w:t>
      </w:r>
      <w:r>
        <w:t xml:space="preserve"> выполненный в </w:t>
      </w:r>
      <w:proofErr w:type="spellStart"/>
      <w:r>
        <w:rPr>
          <w:lang w:val="en-US"/>
        </w:rPr>
        <w:t>Figma</w:t>
      </w:r>
      <w:proofErr w:type="spellEnd"/>
      <w:r w:rsidR="00262E4E">
        <w:t>:</w:t>
      </w:r>
    </w:p>
    <w:p w:rsidR="00122038" w:rsidRPr="00262E4E" w:rsidRDefault="002156BB" w:rsidP="00C619D0">
      <w:pPr>
        <w:pStyle w:val="a3"/>
        <w:spacing w:line="360" w:lineRule="auto"/>
        <w:jc w:val="both"/>
      </w:pPr>
      <w:r w:rsidRPr="002156BB">
        <w:rPr>
          <w:color w:val="0070C0"/>
        </w:rPr>
        <w:t>https://www.figma.com/file/TAtK84dkxkGUrinxGULxcf/%D0%9F%D0%9F%D0%A1-%D0%9B%D0%A04?node-id=507%3A2</w:t>
      </w:r>
      <w:r w:rsidR="00262E4E">
        <w:tab/>
      </w:r>
      <w:r w:rsidR="00262E4E" w:rsidRPr="00262E4E">
        <w:t>(</w:t>
      </w:r>
      <w:r w:rsidR="00262E4E">
        <w:t xml:space="preserve">дата обращения: </w:t>
      </w:r>
      <w:r w:rsidRPr="002156BB">
        <w:t>23</w:t>
      </w:r>
      <w:r w:rsidR="00262E4E">
        <w:t>.12.2021)</w:t>
      </w:r>
    </w:p>
    <w:p w:rsidR="00262E4E" w:rsidRDefault="00262E4E" w:rsidP="00F1412B">
      <w:pPr>
        <w:pStyle w:val="a3"/>
        <w:spacing w:line="360" w:lineRule="auto"/>
        <w:ind w:firstLine="708"/>
        <w:jc w:val="both"/>
      </w:pPr>
    </w:p>
    <w:p w:rsidR="00331DB4" w:rsidRPr="00F30586" w:rsidRDefault="00F1412B" w:rsidP="00F1412B">
      <w:pPr>
        <w:pStyle w:val="a3"/>
        <w:spacing w:line="360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:rsidR="006A3145" w:rsidRPr="00F30586" w:rsidRDefault="006A3145">
      <w:pPr>
        <w:suppressAutoHyphens w:val="0"/>
        <w:spacing w:after="160" w:line="259" w:lineRule="auto"/>
      </w:pPr>
      <w:r w:rsidRPr="00F30586">
        <w:br w:type="page"/>
      </w:r>
    </w:p>
    <w:p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:rsidR="006A3145" w:rsidRPr="00F30586" w:rsidRDefault="006A3145" w:rsidP="006A3145">
      <w:pPr>
        <w:pStyle w:val="a3"/>
        <w:spacing w:line="360" w:lineRule="auto"/>
      </w:pPr>
    </w:p>
    <w:p w:rsidR="00C4632D" w:rsidRPr="00C4632D" w:rsidRDefault="00C4632D" w:rsidP="00AA2BF9">
      <w:pPr>
        <w:pStyle w:val="a3"/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r w:rsidRPr="00C4632D">
        <w:rPr>
          <w:lang w:val="en-US"/>
        </w:rPr>
        <w:t xml:space="preserve">ISO/IEC/IEEE 29148:2018 International Standard — Systems and </w:t>
      </w:r>
      <w:r>
        <w:rPr>
          <w:lang w:val="en-US"/>
        </w:rPr>
        <w:t>S</w:t>
      </w:r>
      <w:r w:rsidRPr="00C4632D">
        <w:rPr>
          <w:lang w:val="en-US"/>
        </w:rPr>
        <w:t xml:space="preserve">oftware </w:t>
      </w:r>
      <w:r>
        <w:rPr>
          <w:lang w:val="en-US"/>
        </w:rPr>
        <w:t>E</w:t>
      </w:r>
      <w:r w:rsidRPr="00C4632D">
        <w:rPr>
          <w:lang w:val="en-US"/>
        </w:rPr>
        <w:t xml:space="preserve">ngineering — Life </w:t>
      </w:r>
      <w:r>
        <w:rPr>
          <w:lang w:val="en-US"/>
        </w:rPr>
        <w:t>C</w:t>
      </w:r>
      <w:r w:rsidRPr="00C4632D">
        <w:rPr>
          <w:lang w:val="en-US"/>
        </w:rPr>
        <w:t xml:space="preserve">ycle </w:t>
      </w:r>
      <w:r>
        <w:rPr>
          <w:lang w:val="en-US"/>
        </w:rPr>
        <w:t>P</w:t>
      </w:r>
      <w:r w:rsidRPr="00C4632D">
        <w:rPr>
          <w:lang w:val="en-US"/>
        </w:rPr>
        <w:t xml:space="preserve">rocesses — Requirements </w:t>
      </w:r>
      <w:r>
        <w:rPr>
          <w:lang w:val="en-US"/>
        </w:rPr>
        <w:t>E</w:t>
      </w:r>
      <w:r w:rsidRPr="00C4632D">
        <w:rPr>
          <w:lang w:val="en-US"/>
        </w:rPr>
        <w:t>ngineering</w:t>
      </w:r>
    </w:p>
    <w:p w:rsidR="00C4632D" w:rsidRPr="00316CF6" w:rsidRDefault="00C4632D" w:rsidP="00C4632D">
      <w:pPr>
        <w:pStyle w:val="a3"/>
        <w:rPr>
          <w:lang w:val="en-US"/>
        </w:rPr>
      </w:pPr>
    </w:p>
    <w:p w:rsidR="00AA2BF9" w:rsidRPr="00316CF6" w:rsidRDefault="00AA2BF9" w:rsidP="00AA2BF9">
      <w:pPr>
        <w:pStyle w:val="a3"/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proofErr w:type="spellStart"/>
      <w:r w:rsidRPr="00AA2BF9">
        <w:rPr>
          <w:lang w:val="en-US"/>
        </w:rPr>
        <w:t>Figma</w:t>
      </w:r>
      <w:proofErr w:type="spellEnd"/>
      <w:r w:rsidRPr="00316CF6">
        <w:rPr>
          <w:lang w:val="en-US"/>
        </w:rPr>
        <w:t xml:space="preserve"> </w:t>
      </w:r>
      <w:r w:rsidRPr="00AA2BF9">
        <w:rPr>
          <w:lang w:val="en-US"/>
        </w:rPr>
        <w:t>UI</w:t>
      </w:r>
      <w:r w:rsidRPr="00316CF6">
        <w:rPr>
          <w:lang w:val="en-US"/>
        </w:rPr>
        <w:t xml:space="preserve"> </w:t>
      </w:r>
      <w:r w:rsidRPr="00AA2BF9">
        <w:rPr>
          <w:lang w:val="en-US"/>
        </w:rPr>
        <w:t>kits</w:t>
      </w:r>
      <w:r w:rsidRPr="00316CF6">
        <w:rPr>
          <w:lang w:val="en-US"/>
        </w:rPr>
        <w:t xml:space="preserve">, </w:t>
      </w:r>
      <w:r w:rsidRPr="00AA2BF9">
        <w:rPr>
          <w:lang w:val="en-US"/>
        </w:rPr>
        <w:t>Templates</w:t>
      </w:r>
      <w:r w:rsidRPr="00316CF6">
        <w:rPr>
          <w:lang w:val="en-US"/>
        </w:rPr>
        <w:t xml:space="preserve"> &amp; </w:t>
      </w:r>
      <w:r w:rsidRPr="00AA2BF9">
        <w:rPr>
          <w:lang w:val="en-US"/>
        </w:rPr>
        <w:t>Resources</w:t>
      </w:r>
      <w:r w:rsidRPr="00316CF6">
        <w:rPr>
          <w:lang w:val="en-US"/>
        </w:rPr>
        <w:t xml:space="preserve"> [</w:t>
      </w:r>
      <w:r w:rsidRPr="00F30586">
        <w:t>Электронный</w:t>
      </w:r>
      <w:r w:rsidRPr="00316CF6">
        <w:rPr>
          <w:lang w:val="en-US"/>
        </w:rPr>
        <w:t xml:space="preserve"> </w:t>
      </w:r>
      <w:r w:rsidRPr="00F30586">
        <w:t>ресурс</w:t>
      </w:r>
      <w:r w:rsidRPr="00316CF6">
        <w:rPr>
          <w:lang w:val="en-US"/>
        </w:rPr>
        <w:t xml:space="preserve">]. — </w:t>
      </w:r>
      <w:r w:rsidRPr="00AA2BF9">
        <w:rPr>
          <w:lang w:val="en-US"/>
        </w:rPr>
        <w:t>figmacrush</w:t>
      </w:r>
      <w:r w:rsidRPr="00316CF6">
        <w:rPr>
          <w:lang w:val="en-US"/>
        </w:rPr>
        <w:t>.</w:t>
      </w:r>
      <w:r w:rsidRPr="00AA2BF9">
        <w:rPr>
          <w:lang w:val="en-US"/>
        </w:rPr>
        <w:t>com</w:t>
      </w:r>
      <w:r w:rsidRPr="00316CF6">
        <w:rPr>
          <w:lang w:val="en-US"/>
        </w:rPr>
        <w:t xml:space="preserve">, 2021. — </w:t>
      </w:r>
      <w:r w:rsidRPr="00F30586">
        <w:rPr>
          <w:lang w:val="en-US"/>
        </w:rPr>
        <w:t>URL</w:t>
      </w:r>
      <w:r w:rsidRPr="00316CF6">
        <w:rPr>
          <w:lang w:val="en-US"/>
        </w:rPr>
        <w:t xml:space="preserve">: </w:t>
      </w:r>
      <w:r w:rsidRPr="00AA2BF9">
        <w:rPr>
          <w:rStyle w:val="ad"/>
          <w:i/>
          <w:u w:val="none"/>
          <w:lang w:val="en-US"/>
        </w:rPr>
        <w:t>https</w:t>
      </w:r>
      <w:r w:rsidRPr="00316CF6">
        <w:rPr>
          <w:rStyle w:val="ad"/>
          <w:i/>
          <w:u w:val="none"/>
          <w:lang w:val="en-US"/>
        </w:rPr>
        <w:t>://</w:t>
      </w:r>
      <w:r w:rsidRPr="00AA2BF9">
        <w:rPr>
          <w:rStyle w:val="ad"/>
          <w:i/>
          <w:u w:val="none"/>
          <w:lang w:val="en-US"/>
        </w:rPr>
        <w:t>www</w:t>
      </w:r>
      <w:r w:rsidRPr="00316CF6">
        <w:rPr>
          <w:rStyle w:val="ad"/>
          <w:i/>
          <w:u w:val="none"/>
          <w:lang w:val="en-US"/>
        </w:rPr>
        <w:t>.</w:t>
      </w:r>
      <w:r w:rsidRPr="00AA2BF9">
        <w:rPr>
          <w:rStyle w:val="ad"/>
          <w:i/>
          <w:u w:val="none"/>
          <w:lang w:val="en-US"/>
        </w:rPr>
        <w:t>figmacrush</w:t>
      </w:r>
      <w:r w:rsidRPr="00316CF6">
        <w:rPr>
          <w:rStyle w:val="ad"/>
          <w:i/>
          <w:u w:val="none"/>
          <w:lang w:val="en-US"/>
        </w:rPr>
        <w:t>.</w:t>
      </w:r>
      <w:r w:rsidRPr="00AA2BF9">
        <w:rPr>
          <w:rStyle w:val="ad"/>
          <w:i/>
          <w:u w:val="none"/>
          <w:lang w:val="en-US"/>
        </w:rPr>
        <w:t>com</w:t>
      </w:r>
      <w:r w:rsidRPr="00316CF6">
        <w:rPr>
          <w:rStyle w:val="ad"/>
          <w:i/>
          <w:u w:val="none"/>
          <w:lang w:val="en-US"/>
        </w:rPr>
        <w:t>/</w:t>
      </w:r>
      <w:r w:rsidRPr="00316CF6">
        <w:rPr>
          <w:lang w:val="en-US"/>
        </w:rPr>
        <w:t xml:space="preserve"> (</w:t>
      </w:r>
      <w:r w:rsidRPr="00F30586">
        <w:t>дата</w:t>
      </w:r>
      <w:r w:rsidRPr="00316CF6">
        <w:rPr>
          <w:lang w:val="en-US"/>
        </w:rPr>
        <w:t xml:space="preserve"> </w:t>
      </w:r>
      <w:r w:rsidRPr="00F30586">
        <w:t>обращения</w:t>
      </w:r>
      <w:r w:rsidRPr="00316CF6">
        <w:rPr>
          <w:lang w:val="en-US"/>
        </w:rPr>
        <w:t>: 08.12.2021)</w:t>
      </w:r>
    </w:p>
    <w:p w:rsidR="00AC3D98" w:rsidRPr="00316CF6" w:rsidRDefault="00AC3D98" w:rsidP="00AC3D98">
      <w:pPr>
        <w:pStyle w:val="a3"/>
        <w:rPr>
          <w:lang w:val="en-US"/>
        </w:rPr>
      </w:pPr>
    </w:p>
    <w:p w:rsidR="00AA2BF9" w:rsidRPr="00316CF6" w:rsidRDefault="00AA2BF9" w:rsidP="00AA2BF9">
      <w:pPr>
        <w:pStyle w:val="a3"/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r w:rsidRPr="00AA2BF9">
        <w:rPr>
          <w:lang w:val="en-US"/>
        </w:rPr>
        <w:t>Free</w:t>
      </w:r>
      <w:r w:rsidRPr="00316CF6">
        <w:rPr>
          <w:lang w:val="en-US"/>
        </w:rPr>
        <w:t xml:space="preserve"> </w:t>
      </w:r>
      <w:proofErr w:type="spellStart"/>
      <w:r w:rsidRPr="00AA2BF9">
        <w:rPr>
          <w:lang w:val="en-US"/>
        </w:rPr>
        <w:t>Figma</w:t>
      </w:r>
      <w:proofErr w:type="spellEnd"/>
      <w:r w:rsidRPr="00316CF6">
        <w:rPr>
          <w:lang w:val="en-US"/>
        </w:rPr>
        <w:t xml:space="preserve"> </w:t>
      </w:r>
      <w:r w:rsidRPr="00AA2BF9">
        <w:rPr>
          <w:lang w:val="en-US"/>
        </w:rPr>
        <w:t>Templates</w:t>
      </w:r>
      <w:r w:rsidRPr="00316CF6">
        <w:rPr>
          <w:lang w:val="en-US"/>
        </w:rPr>
        <w:t xml:space="preserve">, </w:t>
      </w:r>
      <w:r w:rsidRPr="00AA2BF9">
        <w:rPr>
          <w:lang w:val="en-US"/>
        </w:rPr>
        <w:t>UI</w:t>
      </w:r>
      <w:r w:rsidRPr="00316CF6">
        <w:rPr>
          <w:lang w:val="en-US"/>
        </w:rPr>
        <w:t xml:space="preserve"> </w:t>
      </w:r>
      <w:r w:rsidRPr="00AA2BF9">
        <w:rPr>
          <w:lang w:val="en-US"/>
        </w:rPr>
        <w:t>Kits</w:t>
      </w:r>
      <w:r w:rsidRPr="00316CF6">
        <w:rPr>
          <w:lang w:val="en-US"/>
        </w:rPr>
        <w:t xml:space="preserve"> &amp; </w:t>
      </w:r>
      <w:r w:rsidRPr="00AA2BF9">
        <w:rPr>
          <w:lang w:val="en-US"/>
        </w:rPr>
        <w:t>Resources</w:t>
      </w:r>
      <w:r w:rsidRPr="00316CF6">
        <w:rPr>
          <w:lang w:val="en-US"/>
        </w:rPr>
        <w:t xml:space="preserve"> [</w:t>
      </w:r>
      <w:r w:rsidRPr="00F30586">
        <w:t>Электронный</w:t>
      </w:r>
      <w:r w:rsidRPr="00316CF6">
        <w:rPr>
          <w:lang w:val="en-US"/>
        </w:rPr>
        <w:t xml:space="preserve"> </w:t>
      </w:r>
      <w:r w:rsidRPr="00F30586">
        <w:t>ресурс</w:t>
      </w:r>
      <w:r w:rsidRPr="00316CF6">
        <w:rPr>
          <w:lang w:val="en-US"/>
        </w:rPr>
        <w:t xml:space="preserve">]. — </w:t>
      </w:r>
      <w:r w:rsidR="007176A4" w:rsidRPr="007176A4">
        <w:rPr>
          <w:lang w:val="en-US"/>
        </w:rPr>
        <w:t>uikitsnow</w:t>
      </w:r>
      <w:r w:rsidR="007176A4" w:rsidRPr="00316CF6">
        <w:rPr>
          <w:lang w:val="en-US"/>
        </w:rPr>
        <w:t>.</w:t>
      </w:r>
      <w:r w:rsidR="007176A4" w:rsidRPr="007176A4">
        <w:rPr>
          <w:lang w:val="en-US"/>
        </w:rPr>
        <w:t>com</w:t>
      </w:r>
      <w:r w:rsidRPr="00316CF6">
        <w:rPr>
          <w:lang w:val="en-US"/>
        </w:rPr>
        <w:t xml:space="preserve">, 2021. — </w:t>
      </w:r>
      <w:r w:rsidRPr="00F30586">
        <w:rPr>
          <w:lang w:val="en-US"/>
        </w:rPr>
        <w:t>URL</w:t>
      </w:r>
      <w:r w:rsidRPr="00316CF6">
        <w:rPr>
          <w:lang w:val="en-US"/>
        </w:rPr>
        <w:t xml:space="preserve">: </w:t>
      </w:r>
      <w:r w:rsidRPr="00AA2BF9">
        <w:rPr>
          <w:rStyle w:val="ad"/>
          <w:i/>
          <w:u w:val="none"/>
          <w:lang w:val="en-US"/>
        </w:rPr>
        <w:t>https</w:t>
      </w:r>
      <w:r w:rsidRPr="00316CF6">
        <w:rPr>
          <w:rStyle w:val="ad"/>
          <w:i/>
          <w:u w:val="none"/>
          <w:lang w:val="en-US"/>
        </w:rPr>
        <w:t>://</w:t>
      </w:r>
      <w:r w:rsidRPr="00AA2BF9">
        <w:rPr>
          <w:rStyle w:val="ad"/>
          <w:i/>
          <w:u w:val="none"/>
          <w:lang w:val="en-US"/>
        </w:rPr>
        <w:t>www</w:t>
      </w:r>
      <w:r w:rsidRPr="00316CF6">
        <w:rPr>
          <w:rStyle w:val="ad"/>
          <w:i/>
          <w:u w:val="none"/>
          <w:lang w:val="en-US"/>
        </w:rPr>
        <w:t>.</w:t>
      </w:r>
      <w:r w:rsidRPr="00AA2BF9">
        <w:rPr>
          <w:rStyle w:val="ad"/>
          <w:i/>
          <w:u w:val="none"/>
          <w:lang w:val="en-US"/>
        </w:rPr>
        <w:t>uikitsnow</w:t>
      </w:r>
      <w:r w:rsidRPr="00316CF6">
        <w:rPr>
          <w:rStyle w:val="ad"/>
          <w:i/>
          <w:u w:val="none"/>
          <w:lang w:val="en-US"/>
        </w:rPr>
        <w:t>.</w:t>
      </w:r>
      <w:r w:rsidRPr="00AA2BF9">
        <w:rPr>
          <w:rStyle w:val="ad"/>
          <w:i/>
          <w:u w:val="none"/>
          <w:lang w:val="en-US"/>
        </w:rPr>
        <w:t>com</w:t>
      </w:r>
      <w:r w:rsidRPr="00316CF6">
        <w:rPr>
          <w:rStyle w:val="ad"/>
          <w:i/>
          <w:u w:val="none"/>
          <w:lang w:val="en-US"/>
        </w:rPr>
        <w:t>/</w:t>
      </w:r>
      <w:r w:rsidRPr="00316CF6">
        <w:rPr>
          <w:i/>
          <w:lang w:val="en-US"/>
        </w:rPr>
        <w:t xml:space="preserve"> </w:t>
      </w:r>
      <w:r w:rsidRPr="00316CF6">
        <w:rPr>
          <w:lang w:val="en-US"/>
        </w:rPr>
        <w:t>(</w:t>
      </w:r>
      <w:r w:rsidRPr="00F30586">
        <w:t>дата</w:t>
      </w:r>
      <w:r w:rsidRPr="00316CF6">
        <w:rPr>
          <w:lang w:val="en-US"/>
        </w:rPr>
        <w:t xml:space="preserve"> </w:t>
      </w:r>
      <w:r w:rsidRPr="00F30586">
        <w:t>обращения</w:t>
      </w:r>
      <w:r w:rsidRPr="00316CF6">
        <w:rPr>
          <w:lang w:val="en-US"/>
        </w:rPr>
        <w:t>: 08.12.2021)</w:t>
      </w:r>
    </w:p>
    <w:p w:rsidR="00AC3D98" w:rsidRPr="00316CF6" w:rsidRDefault="00AC3D98" w:rsidP="00AC3D98">
      <w:pPr>
        <w:pStyle w:val="a3"/>
        <w:rPr>
          <w:lang w:val="en-US"/>
        </w:rPr>
      </w:pPr>
    </w:p>
    <w:p w:rsidR="000E3EA4" w:rsidRDefault="00716289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proofErr w:type="spellStart"/>
      <w:r w:rsidRPr="00F30586">
        <w:t>Вигерс</w:t>
      </w:r>
      <w:proofErr w:type="spellEnd"/>
      <w:r w:rsidRPr="00F30586">
        <w:t xml:space="preserve">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 xml:space="preserve">: пер. с англ.; 3-е издание, дополненное / Карл </w:t>
      </w:r>
      <w:proofErr w:type="spellStart"/>
      <w:r w:rsidRPr="00F30586">
        <w:t>Виггерс</w:t>
      </w:r>
      <w:proofErr w:type="spellEnd"/>
      <w:r w:rsidRPr="00F30586">
        <w:t xml:space="preserve">, </w:t>
      </w:r>
      <w:proofErr w:type="spellStart"/>
      <w:r w:rsidRPr="00F30586">
        <w:t>Джой</w:t>
      </w:r>
      <w:proofErr w:type="spellEnd"/>
      <w:r w:rsidRPr="00F30586">
        <w:t xml:space="preserve"> </w:t>
      </w:r>
      <w:proofErr w:type="spellStart"/>
      <w:r w:rsidRPr="00F30586">
        <w:t>Битти</w:t>
      </w:r>
      <w:proofErr w:type="spellEnd"/>
      <w:r w:rsidRPr="00F30586">
        <w:t xml:space="preserve"> — СПб</w:t>
      </w:r>
      <w:proofErr w:type="gramStart"/>
      <w:r w:rsidRPr="00F30586">
        <w:t xml:space="preserve">.: </w:t>
      </w:r>
      <w:proofErr w:type="gramEnd"/>
      <w:r w:rsidRPr="00F30586">
        <w:t>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:rsidR="0031320F" w:rsidRDefault="0031320F">
      <w:pPr>
        <w:suppressAutoHyphens w:val="0"/>
        <w:spacing w:after="160" w:line="259" w:lineRule="auto"/>
      </w:pPr>
      <w:r>
        <w:br w:type="page"/>
      </w:r>
    </w:p>
    <w:p w:rsidR="0031320F" w:rsidRPr="00317C19" w:rsidRDefault="0031320F" w:rsidP="0031320F">
      <w:pPr>
        <w:pStyle w:val="aa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А</w:t>
      </w:r>
    </w:p>
    <w:p w:rsidR="0031320F" w:rsidRDefault="0031320F" w:rsidP="0031320F">
      <w:pPr>
        <w:pStyle w:val="a3"/>
        <w:spacing w:line="360" w:lineRule="auto"/>
      </w:pPr>
    </w:p>
    <w:p w:rsidR="0031320F" w:rsidRDefault="009A57BC" w:rsidP="009A57BC">
      <w:pPr>
        <w:pStyle w:val="a3"/>
        <w:jc w:val="center"/>
      </w:pPr>
      <w:r>
        <w:t>Спецификация вариантов использования</w:t>
      </w:r>
      <w:bookmarkStart w:id="1" w:name="_GoBack"/>
      <w:bookmarkEnd w:id="1"/>
    </w:p>
    <w:p w:rsidR="009A57BC" w:rsidRDefault="009A57BC" w:rsidP="009A57BC">
      <w:pPr>
        <w:pStyle w:val="a3"/>
      </w:pPr>
    </w:p>
    <w:p w:rsidR="002156BB" w:rsidRPr="00272AEF" w:rsidRDefault="002156BB" w:rsidP="002156BB">
      <w:pPr>
        <w:pStyle w:val="aa"/>
        <w:numPr>
          <w:ilvl w:val="1"/>
          <w:numId w:val="22"/>
        </w:numPr>
      </w:pPr>
      <w:r w:rsidRPr="00F30586">
        <w:rPr>
          <w:sz w:val="24"/>
          <w:szCs w:val="24"/>
        </w:rPr>
        <w:t>ВИ «</w:t>
      </w:r>
      <w:r>
        <w:rPr>
          <w:sz w:val="24"/>
          <w:szCs w:val="24"/>
        </w:rPr>
        <w:t>Забронировать тур</w:t>
      </w:r>
      <w:r w:rsidRPr="00F30586">
        <w:rPr>
          <w:sz w:val="24"/>
          <w:szCs w:val="24"/>
        </w:rPr>
        <w:t>»</w:t>
      </w:r>
    </w:p>
    <w:p w:rsidR="002156BB" w:rsidRPr="00F30586" w:rsidRDefault="002156BB" w:rsidP="002156BB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/>
      </w:tblPr>
      <w:tblGrid>
        <w:gridCol w:w="2694"/>
        <w:gridCol w:w="6666"/>
      </w:tblGrid>
      <w:tr w:rsidR="002156BB" w:rsidRPr="00A548DC" w:rsidTr="00600083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1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Забронировать тур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Екатерина Ильченко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11.2021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осетитель сайта, клиент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сетитель сайта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 (или клиент)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обращается к системе, просматривает список </w:t>
            </w:r>
            <w:r>
              <w:rPr>
                <w:rFonts w:ascii="Cambria" w:hAnsi="Cambria"/>
                <w:sz w:val="22"/>
                <w:szCs w:val="22"/>
              </w:rPr>
              <w:t>туров доступных на сайте</w:t>
            </w:r>
            <w:r w:rsidRPr="00A548DC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либо видит список туров на главной странице (в разделе горящие туры). В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ыбирает </w:t>
            </w:r>
            <w:r>
              <w:rPr>
                <w:rFonts w:ascii="Cambria" w:hAnsi="Cambria"/>
                <w:sz w:val="22"/>
                <w:szCs w:val="22"/>
              </w:rPr>
              <w:t>определенный тур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 </w:t>
            </w:r>
            <w:r>
              <w:rPr>
                <w:rFonts w:ascii="Cambria" w:hAnsi="Cambria"/>
                <w:sz w:val="22"/>
                <w:szCs w:val="22"/>
              </w:rPr>
              <w:t>нажимает на «Забронировать тур»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ыражает намерение </w:t>
            </w:r>
            <w:r>
              <w:rPr>
                <w:rFonts w:ascii="Cambria" w:hAnsi="Cambria"/>
                <w:sz w:val="22"/>
                <w:szCs w:val="22"/>
              </w:rPr>
              <w:t>забронировать тур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посредством взаимодействия с элементом интерфейса «</w:t>
            </w:r>
            <w:r>
              <w:rPr>
                <w:rFonts w:ascii="Cambria" w:hAnsi="Cambria"/>
                <w:sz w:val="22"/>
                <w:szCs w:val="22"/>
              </w:rPr>
              <w:t>Забронировать тур</w:t>
            </w:r>
            <w:r w:rsidRPr="00A548DC"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БД </w:t>
            </w:r>
            <w:r>
              <w:rPr>
                <w:rFonts w:ascii="Cambria" w:hAnsi="Cambria"/>
                <w:sz w:val="22"/>
                <w:szCs w:val="22"/>
              </w:rPr>
              <w:t>Туров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 данный момент доступна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Тур доступен для бронирования (в противном случае кнопка просмотра будет неактивна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ыполнил вход в систему (</w:t>
            </w:r>
            <w:r>
              <w:rPr>
                <w:rFonts w:ascii="Cambria" w:hAnsi="Cambria"/>
                <w:sz w:val="22"/>
                <w:szCs w:val="22"/>
              </w:rPr>
              <w:t>в противном случае кнопка просмотра будет неактивна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4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БД </w:t>
            </w:r>
            <w:r>
              <w:rPr>
                <w:rFonts w:ascii="Cambria" w:hAnsi="Cambria"/>
                <w:sz w:val="22"/>
                <w:szCs w:val="22"/>
              </w:rPr>
              <w:t>Заявки на бронирование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 данный момент доступна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64423">
              <w:rPr>
                <w:rFonts w:ascii="Cambria" w:hAnsi="Cambria"/>
                <w:sz w:val="22"/>
                <w:szCs w:val="22"/>
              </w:rPr>
              <w:t>-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Система сохранила данные о заявке в БД Заявки на бронирование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9965F8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Система изменяет информацию о доступных номерах в БД Туры</w:t>
            </w:r>
          </w:p>
          <w:p w:rsidR="002156BB" w:rsidRPr="009965F8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9965F8">
              <w:rPr>
                <w:rFonts w:ascii="Cambria" w:hAnsi="Cambria"/>
                <w:sz w:val="22"/>
                <w:szCs w:val="22"/>
              </w:rPr>
              <w:t xml:space="preserve">-3 </w:t>
            </w:r>
            <w:r>
              <w:rPr>
                <w:rFonts w:ascii="Cambria" w:hAnsi="Cambria"/>
                <w:sz w:val="22"/>
                <w:szCs w:val="22"/>
              </w:rPr>
              <w:t>Система выводит на экран информацию о бронировании тура и статус брони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>
              <w:rPr>
                <w:rFonts w:ascii="Cambria" w:hAnsi="Cambria"/>
                <w:sz w:val="22"/>
                <w:szCs w:val="22"/>
              </w:rPr>
              <w:t>Бронирование тура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отображает список доступных туров и специальные сезонные предложения</w:t>
            </w:r>
          </w:p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выбирает конкретный тур для бронирования из списка, предложенного на сайте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Система отображает дополнительное окно интерфейса с формой для заполнения данных для бронирования: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ФИО (обязательно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дата рождения (обязательно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логин (обязательно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ароль (обязательно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страна проживания (необязательно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аспортные данные (обязательно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- номер телефона (обязательно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ол (необязательно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0D2BCA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mail</w:t>
            </w:r>
            <w:r>
              <w:rPr>
                <w:rFonts w:ascii="Cambria" w:hAnsi="Cambria"/>
                <w:sz w:val="22"/>
                <w:szCs w:val="22"/>
              </w:rPr>
              <w:t xml:space="preserve"> (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Пользователь вводит данные и нажимает «забронировать» (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см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. 1.0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F36BEA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 xml:space="preserve">) 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 Система формирует заявку, помещает её в БД Заявки на бронирование</w:t>
            </w:r>
          </w:p>
          <w:p w:rsidR="002156BB" w:rsidRPr="005F3517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  <w:r w:rsidRPr="005F3517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Система вывод сообщение об успешном отправлении заявки на бронирование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:rsidR="002156BB" w:rsidRPr="00F36BEA" w:rsidRDefault="002156BB" w:rsidP="00600083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-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:rsidR="002156BB" w:rsidRPr="00F36BEA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0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>
              <w:rPr>
                <w:rFonts w:ascii="Cambria" w:hAnsi="Cambria"/>
                <w:sz w:val="22"/>
                <w:szCs w:val="22"/>
              </w:rPr>
              <w:t>1 Пользователь некорректно заполнил поля бронирования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подсвечивает некорректно заполненные поля и просит повторить ввод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1 Пользователь повторно корректно вводит данные 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2 Пользователь повторно ввел некорректные данные</w:t>
            </w:r>
          </w:p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  система снова предлагает повторный ввод, либо пользователь закрывает окно бронирования (завершение варианта использования) или возврат к пункту 4 основного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Пользователь должен иметь возможность отменить бронирование в любой момент до подтверждения и оплаты брони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может завершить вариант использования в любой момент, нажав на кнопку «Закрыть»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 После осуществления авторизации пользователь должен иметь возможность просмотра данных о бронировании </w:t>
            </w:r>
          </w:p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Пользователь должен иметь возможность продолжить бронирование выбранного тура, при бронировании которого было вызвано исключение 1.0 Е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1</w:t>
            </w:r>
            <w:proofErr w:type="gramEnd"/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:rsidR="002156BB" w:rsidRDefault="002156BB" w:rsidP="002156BB">
      <w:pPr>
        <w:suppressAutoHyphens w:val="0"/>
        <w:spacing w:after="160" w:line="259" w:lineRule="auto"/>
      </w:pPr>
    </w:p>
    <w:p w:rsidR="002156BB" w:rsidRDefault="002156BB" w:rsidP="002156BB">
      <w:pPr>
        <w:suppressAutoHyphens w:val="0"/>
        <w:spacing w:after="160" w:line="259" w:lineRule="auto"/>
      </w:pPr>
    </w:p>
    <w:p w:rsidR="002156BB" w:rsidRDefault="002156BB" w:rsidP="002156BB">
      <w:pPr>
        <w:suppressAutoHyphens w:val="0"/>
        <w:spacing w:after="160" w:line="259" w:lineRule="auto"/>
      </w:pPr>
    </w:p>
    <w:p w:rsidR="002156BB" w:rsidRDefault="002156BB" w:rsidP="002156BB">
      <w:pPr>
        <w:suppressAutoHyphens w:val="0"/>
        <w:spacing w:after="160" w:line="259" w:lineRule="auto"/>
      </w:pPr>
    </w:p>
    <w:p w:rsidR="002156BB" w:rsidRDefault="002156BB" w:rsidP="002156BB">
      <w:pPr>
        <w:suppressAutoHyphens w:val="0"/>
        <w:spacing w:after="160" w:line="259" w:lineRule="auto"/>
      </w:pPr>
    </w:p>
    <w:p w:rsidR="002156BB" w:rsidRPr="00F30586" w:rsidRDefault="002156BB" w:rsidP="002156BB">
      <w:pPr>
        <w:suppressAutoHyphens w:val="0"/>
        <w:spacing w:after="160" w:line="259" w:lineRule="auto"/>
      </w:pPr>
    </w:p>
    <w:p w:rsidR="002156BB" w:rsidRPr="00F30586" w:rsidRDefault="002156BB" w:rsidP="002156BB">
      <w:pPr>
        <w:pStyle w:val="aa"/>
        <w:numPr>
          <w:ilvl w:val="1"/>
          <w:numId w:val="22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Pr="005F3517">
        <w:rPr>
          <w:sz w:val="24"/>
          <w:szCs w:val="24"/>
        </w:rPr>
        <w:t>Принять заявку на бронирование»</w:t>
      </w:r>
    </w:p>
    <w:p w:rsidR="002156BB" w:rsidRPr="00F30586" w:rsidRDefault="002156BB" w:rsidP="002156BB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/>
      </w:tblPr>
      <w:tblGrid>
        <w:gridCol w:w="2694"/>
        <w:gridCol w:w="6666"/>
      </w:tblGrid>
      <w:tr w:rsidR="002156BB" w:rsidRPr="00A548DC" w:rsidTr="00600083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ринять заявку на бронирование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Екатерина Ильченко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11.2021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енеджер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Клиент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енеджер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обращается к системе, </w:t>
            </w:r>
            <w:r>
              <w:rPr>
                <w:rFonts w:ascii="Cambria" w:hAnsi="Cambria"/>
                <w:sz w:val="22"/>
                <w:szCs w:val="22"/>
              </w:rPr>
              <w:t>видит уведомление о новых заявках, переходит к списку заявок, выбирает одну и нажимает на кнопку «Принять заявку»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енеджер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ыражает намерение </w:t>
            </w:r>
            <w:r>
              <w:rPr>
                <w:rFonts w:ascii="Cambria" w:hAnsi="Cambria"/>
                <w:sz w:val="22"/>
                <w:szCs w:val="22"/>
              </w:rPr>
              <w:t>рассмотреть заявку посредством взаимодействия с элементом интерфейса «Принять заявку»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>БД Заявки на бронирование в данный момент доступна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Менеджер авторизовался в системе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(в противном случае</w:t>
            </w:r>
            <w:r>
              <w:rPr>
                <w:rFonts w:ascii="Cambria" w:hAnsi="Cambria"/>
                <w:sz w:val="22"/>
                <w:szCs w:val="22"/>
              </w:rPr>
              <w:t xml:space="preserve"> кнопка «Принять заявку» будет неактивна)</w:t>
            </w:r>
          </w:p>
          <w:p w:rsidR="002156BB" w:rsidRPr="00F844F9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БД Туры в данный момент доступна</w:t>
            </w:r>
          </w:p>
        </w:tc>
      </w:tr>
      <w:tr w:rsidR="002156BB" w:rsidRPr="001A4DF7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:rsidR="002156BB" w:rsidRPr="00A4611E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>
              <w:rPr>
                <w:rFonts w:ascii="Cambria" w:hAnsi="Cambria"/>
                <w:sz w:val="22"/>
                <w:szCs w:val="22"/>
              </w:rPr>
              <w:t>-1  Изменение статуса заявки в БД заявки на бронирование</w:t>
            </w:r>
          </w:p>
          <w:p w:rsidR="002156BB" w:rsidRPr="00A4611E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>
              <w:rPr>
                <w:rFonts w:ascii="Cambria" w:hAnsi="Cambria"/>
                <w:sz w:val="22"/>
                <w:szCs w:val="22"/>
              </w:rPr>
              <w:t xml:space="preserve">-2  Отправление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SMS</w:t>
            </w:r>
            <w:r w:rsidRPr="00A4611E">
              <w:rPr>
                <w:rFonts w:ascii="Cambria" w:hAnsi="Cambria"/>
                <w:sz w:val="22"/>
                <w:szCs w:val="22"/>
              </w:rPr>
              <w:t xml:space="preserve"> – </w:t>
            </w:r>
            <w:r>
              <w:rPr>
                <w:rFonts w:ascii="Cambria" w:hAnsi="Cambria"/>
                <w:sz w:val="22"/>
                <w:szCs w:val="22"/>
              </w:rPr>
              <w:t>уведомление о результате рассмотрения заявки, на указанный в профиле номер</w:t>
            </w:r>
          </w:p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0 </w:t>
            </w:r>
            <w:r>
              <w:rPr>
                <w:rFonts w:ascii="Cambria" w:hAnsi="Cambria"/>
                <w:sz w:val="22"/>
                <w:szCs w:val="22"/>
              </w:rPr>
              <w:t xml:space="preserve">Принятие заявки на бронирование </w:t>
            </w:r>
          </w:p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</w:t>
            </w:r>
            <w:r>
              <w:rPr>
                <w:rFonts w:ascii="Cambria" w:hAnsi="Cambria"/>
                <w:sz w:val="22"/>
                <w:szCs w:val="22"/>
              </w:rPr>
              <w:t>Менеджер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обращается к системе, </w:t>
            </w:r>
            <w:r>
              <w:rPr>
                <w:rFonts w:ascii="Cambria" w:hAnsi="Cambria"/>
                <w:sz w:val="22"/>
                <w:szCs w:val="22"/>
              </w:rPr>
              <w:t>видит уведомление о новых заявках, переходит к списку заявок, выбирает одну и нажимает на кнопку «Принять заявку»</w:t>
            </w:r>
          </w:p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 </w:t>
            </w:r>
            <w:r>
              <w:rPr>
                <w:rFonts w:ascii="Cambria" w:hAnsi="Cambria"/>
                <w:sz w:val="22"/>
                <w:szCs w:val="22"/>
              </w:rPr>
              <w:t>Система отображает дополнительное окно интерфейса с заявкой на бронирование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3. </w:t>
            </w:r>
            <w:r>
              <w:rPr>
                <w:rFonts w:ascii="Cambria" w:hAnsi="Cambria"/>
                <w:sz w:val="22"/>
                <w:szCs w:val="22"/>
              </w:rPr>
              <w:t>Менеджер нажимает на кнопку «Одобрить» (</w:t>
            </w:r>
            <w:proofErr w:type="gramStart"/>
            <w:r w:rsidRPr="00A548DC">
              <w:rPr>
                <w:rFonts w:ascii="Cambria" w:hAnsi="Cambria"/>
                <w:sz w:val="22"/>
                <w:szCs w:val="22"/>
              </w:rPr>
              <w:t>см</w:t>
            </w:r>
            <w:proofErr w:type="gramEnd"/>
            <w:r w:rsidRPr="00A548DC">
              <w:rPr>
                <w:rFonts w:ascii="Cambria" w:hAnsi="Cambria"/>
                <w:sz w:val="22"/>
                <w:szCs w:val="22"/>
              </w:rPr>
              <w:t>. 2.</w:t>
            </w:r>
            <w:r>
              <w:rPr>
                <w:rFonts w:ascii="Cambria" w:hAnsi="Cambria"/>
                <w:sz w:val="22"/>
                <w:szCs w:val="22"/>
              </w:rPr>
              <w:t>1)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Система изменяет статус заявки в БД заявки на бронирование на «одобрено»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 Система выводит сообщение об успешно осуществлении операции</w:t>
            </w:r>
          </w:p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6. Система отправляет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SMS</w:t>
            </w:r>
            <w:r w:rsidRPr="007A0ED5">
              <w:rPr>
                <w:rFonts w:ascii="Cambria" w:hAnsi="Cambria"/>
                <w:sz w:val="22"/>
                <w:szCs w:val="22"/>
              </w:rPr>
              <w:t xml:space="preserve"> –</w:t>
            </w:r>
            <w:r>
              <w:rPr>
                <w:rFonts w:ascii="Cambria" w:hAnsi="Cambria"/>
                <w:sz w:val="22"/>
                <w:szCs w:val="22"/>
              </w:rPr>
              <w:t>уведомление о результате рассмотрения заявки, на указанный в профиле номер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 Менеджер нажимает на кнопку «отказать»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изменяет статус заявки в БД заявки на бронирование на «отклонена»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выводит сообщение об успешно осуществлении операции</w:t>
            </w:r>
          </w:p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 Система отправляет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SMS</w:t>
            </w:r>
            <w:r w:rsidRPr="007A0ED5">
              <w:rPr>
                <w:rFonts w:ascii="Cambria" w:hAnsi="Cambria"/>
                <w:sz w:val="22"/>
                <w:szCs w:val="22"/>
              </w:rPr>
              <w:t xml:space="preserve"> –</w:t>
            </w:r>
            <w:r>
              <w:rPr>
                <w:rFonts w:ascii="Cambria" w:hAnsi="Cambria"/>
                <w:sz w:val="22"/>
                <w:szCs w:val="22"/>
              </w:rPr>
              <w:t>уведомление о результате рассмотрения заявки, на указанный в профиле номер и завершает ВИ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</w:t>
            </w:r>
            <w:r>
              <w:rPr>
                <w:rFonts w:ascii="Cambria" w:hAnsi="Cambria"/>
                <w:sz w:val="22"/>
                <w:szCs w:val="22"/>
              </w:rPr>
              <w:t>Менеджер может завершить вариант использования в любой момент, нажав на кнопку «Закрыть»</w:t>
            </w:r>
          </w:p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 </w:t>
            </w:r>
            <w:r>
              <w:rPr>
                <w:rFonts w:ascii="Cambria" w:hAnsi="Cambria"/>
                <w:sz w:val="22"/>
                <w:szCs w:val="22"/>
              </w:rPr>
              <w:t>Менеджер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должен иметь возможность просматривать все </w:t>
            </w:r>
            <w:r>
              <w:rPr>
                <w:rFonts w:ascii="Cambria" w:hAnsi="Cambria"/>
                <w:sz w:val="22"/>
                <w:szCs w:val="22"/>
              </w:rPr>
              <w:t>заявки и информацию о турах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:rsidR="002156BB" w:rsidRDefault="002156BB" w:rsidP="002156BB">
      <w:pPr>
        <w:suppressAutoHyphens w:val="0"/>
        <w:spacing w:after="160" w:line="259" w:lineRule="auto"/>
      </w:pPr>
    </w:p>
    <w:p w:rsidR="002156BB" w:rsidRDefault="002156BB" w:rsidP="002156BB">
      <w:pPr>
        <w:suppressAutoHyphens w:val="0"/>
        <w:spacing w:after="160" w:line="259" w:lineRule="auto"/>
      </w:pPr>
    </w:p>
    <w:p w:rsidR="002156BB" w:rsidRDefault="002156BB" w:rsidP="002156BB">
      <w:pPr>
        <w:suppressAutoHyphens w:val="0"/>
        <w:spacing w:after="160" w:line="259" w:lineRule="auto"/>
      </w:pPr>
    </w:p>
    <w:p w:rsidR="002156BB" w:rsidRDefault="002156BB" w:rsidP="002156BB">
      <w:pPr>
        <w:suppressAutoHyphens w:val="0"/>
        <w:spacing w:after="160" w:line="259" w:lineRule="auto"/>
      </w:pPr>
    </w:p>
    <w:p w:rsidR="002156BB" w:rsidRPr="00F30586" w:rsidRDefault="002156BB" w:rsidP="002156BB">
      <w:pPr>
        <w:pStyle w:val="aa"/>
        <w:numPr>
          <w:ilvl w:val="1"/>
          <w:numId w:val="22"/>
        </w:numPr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>
        <w:rPr>
          <w:sz w:val="24"/>
          <w:szCs w:val="24"/>
        </w:rPr>
        <w:t>Оформить бронирование тура</w:t>
      </w:r>
      <w:r w:rsidRPr="00F30586">
        <w:rPr>
          <w:sz w:val="24"/>
          <w:szCs w:val="24"/>
        </w:rPr>
        <w:t>»</w:t>
      </w:r>
    </w:p>
    <w:p w:rsidR="002156BB" w:rsidRPr="00F30586" w:rsidRDefault="002156BB" w:rsidP="002156BB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/>
      </w:tblPr>
      <w:tblGrid>
        <w:gridCol w:w="2694"/>
        <w:gridCol w:w="6666"/>
      </w:tblGrid>
      <w:tr w:rsidR="002156BB" w:rsidRPr="00A548DC" w:rsidTr="00600083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Оформить бронирование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Екатерина Ильченко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11.2021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</w:t>
            </w:r>
            <w:r w:rsidRPr="00A548DC">
              <w:rPr>
                <w:rFonts w:ascii="Cambria" w:hAnsi="Cambria"/>
                <w:sz w:val="22"/>
                <w:szCs w:val="22"/>
              </w:rPr>
              <w:t>енеджер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Клиент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енеджеру приходит уведомление об оплате брони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енеджеру выражает намерение отреагировать на уведомление и добавить документы посредством взаимодействия с элементом интерфейса «Добавить файлы»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БД </w:t>
            </w:r>
            <w:r>
              <w:rPr>
                <w:rFonts w:ascii="Cambria" w:hAnsi="Cambria"/>
                <w:sz w:val="22"/>
                <w:szCs w:val="22"/>
              </w:rPr>
              <w:t xml:space="preserve">Забронированные туры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 данный момент доступна</w:t>
            </w:r>
          </w:p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Менеджер авторизовался в системе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(в противном случае</w:t>
            </w:r>
            <w:r>
              <w:rPr>
                <w:rFonts w:ascii="Cambria" w:hAnsi="Cambria"/>
                <w:sz w:val="22"/>
                <w:szCs w:val="22"/>
              </w:rPr>
              <w:t xml:space="preserve"> кнопка «Добавить файлы» будет неактивна)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>
              <w:rPr>
                <w:rFonts w:ascii="Cambria" w:hAnsi="Cambria"/>
                <w:sz w:val="22"/>
                <w:szCs w:val="22"/>
              </w:rPr>
              <w:t>-1  Изменение поля «документы» в БД Забронированные туры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>
              <w:rPr>
                <w:rFonts w:ascii="Cambria" w:hAnsi="Cambria"/>
                <w:sz w:val="22"/>
                <w:szCs w:val="22"/>
              </w:rPr>
              <w:t xml:space="preserve">Оформление бронирования через уведомления 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Менеджер видит уведомление о том, что прошла оплата брони, переход по уведомлению в панель менеджера. Затем нажимает на заявку(3.1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Система отображает дополнительное окно интерфейса с формой для добавления файлов: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загрузка документов 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Менеджер загружает документы, нажимая на кнопку «Добавить файлы» (см. 3.0 Е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1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.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Система отправляет </w:t>
            </w:r>
            <w:r>
              <w:rPr>
                <w:rFonts w:ascii="Cambria" w:hAnsi="Cambria"/>
                <w:sz w:val="22"/>
                <w:szCs w:val="22"/>
              </w:rPr>
              <w:t>письмо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с документами по бронированию на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1B5234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mail</w:t>
            </w:r>
            <w:r>
              <w:rPr>
                <w:rFonts w:ascii="Cambria" w:hAnsi="Cambria"/>
                <w:sz w:val="22"/>
                <w:szCs w:val="22"/>
              </w:rPr>
              <w:t xml:space="preserve">, 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указанный</w:t>
            </w:r>
            <w:proofErr w:type="gramEnd"/>
            <w:r w:rsidRPr="001B5234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в профиле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5.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Система </w:t>
            </w:r>
            <w:r>
              <w:rPr>
                <w:rFonts w:ascii="Cambria" w:hAnsi="Cambria"/>
                <w:sz w:val="22"/>
                <w:szCs w:val="22"/>
              </w:rPr>
              <w:t>добавляет документы для данного бронирования в поле БД Забронированные туры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Система выводит сообщение об успешной загрузке документов</w:t>
            </w:r>
          </w:p>
          <w:p w:rsidR="002156BB" w:rsidRPr="00A406BD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:rsidR="002156BB" w:rsidRPr="009F2D3A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9F2D3A">
              <w:rPr>
                <w:rFonts w:ascii="Cambria" w:hAnsi="Cambria"/>
                <w:sz w:val="22"/>
                <w:szCs w:val="22"/>
              </w:rPr>
              <w:t xml:space="preserve">3.1 </w:t>
            </w:r>
            <w:r>
              <w:rPr>
                <w:rFonts w:ascii="Cambria" w:hAnsi="Cambria"/>
                <w:sz w:val="22"/>
                <w:szCs w:val="22"/>
              </w:rPr>
              <w:t>Оформление бронирования через панель администратора</w:t>
            </w:r>
          </w:p>
          <w:p w:rsidR="002156BB" w:rsidRPr="009F2D3A" w:rsidRDefault="002156BB" w:rsidP="00600083">
            <w:pPr>
              <w:pStyle w:val="a3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F2D3A">
              <w:rPr>
                <w:rFonts w:ascii="Cambria" w:hAnsi="Cambria"/>
                <w:sz w:val="22"/>
                <w:szCs w:val="22"/>
              </w:rPr>
              <w:t>1.Менеджер переходит в панель администратора и нажимает на «Заявки»</w:t>
            </w:r>
            <w:r>
              <w:rPr>
                <w:rFonts w:ascii="Cambria" w:hAnsi="Cambria"/>
                <w:sz w:val="22"/>
                <w:szCs w:val="22"/>
              </w:rPr>
              <w:t>,  выбирает одну заявку и нажимает на нее</w:t>
            </w:r>
            <w:r w:rsidRPr="009F2D3A">
              <w:rPr>
                <w:rFonts w:ascii="Cambria" w:hAnsi="Cambria"/>
                <w:sz w:val="22"/>
                <w:szCs w:val="22"/>
              </w:rPr>
              <w:t xml:space="preserve"> - </w:t>
            </w:r>
            <w:r>
              <w:rPr>
                <w:rFonts w:ascii="Cambria" w:hAnsi="Cambria"/>
                <w:sz w:val="22"/>
                <w:szCs w:val="22"/>
              </w:rPr>
              <w:t>переход</w:t>
            </w:r>
            <w:r w:rsidRPr="009F2D3A">
              <w:rPr>
                <w:rFonts w:ascii="Cambria" w:hAnsi="Cambria"/>
                <w:sz w:val="22"/>
                <w:szCs w:val="22"/>
              </w:rPr>
              <w:t xml:space="preserve"> к пункту 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Pr="009F2D3A">
              <w:rPr>
                <w:rFonts w:ascii="Cambria" w:hAnsi="Cambria"/>
                <w:sz w:val="22"/>
                <w:szCs w:val="22"/>
              </w:rPr>
              <w:t xml:space="preserve"> основного потока.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1 Е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1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Некорректные данные в форме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выводит сообщение об ошибке и предлагает повторить загрузку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 Менеджер закрывает окно загрузки и завершает вариант использования</w:t>
            </w:r>
          </w:p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2 Менеджер загружает корректные файлы и возвращается к пункту 3 основного потока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Менеджер должен иметь возможность изменить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загруженные файлы, нажав кнопку «Изменить»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Предположения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:rsidR="002156BB" w:rsidRPr="00F30586" w:rsidRDefault="002156BB" w:rsidP="002156BB">
      <w:pPr>
        <w:suppressAutoHyphens w:val="0"/>
        <w:spacing w:after="160" w:line="259" w:lineRule="auto"/>
      </w:pPr>
    </w:p>
    <w:p w:rsidR="002156BB" w:rsidRPr="00F30586" w:rsidRDefault="002156BB" w:rsidP="002156BB">
      <w:pPr>
        <w:pStyle w:val="aa"/>
        <w:numPr>
          <w:ilvl w:val="1"/>
          <w:numId w:val="22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>
        <w:rPr>
          <w:sz w:val="24"/>
          <w:szCs w:val="24"/>
        </w:rPr>
        <w:t>Добавить тур</w:t>
      </w:r>
      <w:r w:rsidRPr="00F30586">
        <w:rPr>
          <w:sz w:val="24"/>
          <w:szCs w:val="24"/>
        </w:rPr>
        <w:t>»</w:t>
      </w:r>
    </w:p>
    <w:p w:rsidR="002156BB" w:rsidRPr="00F30586" w:rsidRDefault="002156BB" w:rsidP="002156BB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/>
      </w:tblPr>
      <w:tblGrid>
        <w:gridCol w:w="2694"/>
        <w:gridCol w:w="6666"/>
      </w:tblGrid>
      <w:tr w:rsidR="002156BB" w:rsidRPr="00A548DC" w:rsidTr="00600083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Добавить </w:t>
            </w:r>
            <w:r>
              <w:rPr>
                <w:rFonts w:ascii="Cambria" w:hAnsi="Cambria"/>
                <w:sz w:val="22"/>
                <w:szCs w:val="22"/>
              </w:rPr>
              <w:t>тур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Екатерина Ильченко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11.2021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дминистратор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дминистратор сайта обращается к системе, просматривает список туров, нажимает «добавить тур»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:rsidR="002156BB" w:rsidRPr="00122177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дминистратор выражает намерение добавить новый тур посредством взаимодействия с элементом интерфейса «Добавить тур»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БД </w:t>
            </w:r>
            <w:r>
              <w:rPr>
                <w:rFonts w:ascii="Cambria" w:hAnsi="Cambria"/>
                <w:sz w:val="22"/>
                <w:szCs w:val="22"/>
              </w:rPr>
              <w:t>Туров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 данный момент доступна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>
              <w:rPr>
                <w:rFonts w:ascii="Cambria" w:hAnsi="Cambria"/>
                <w:sz w:val="22"/>
                <w:szCs w:val="22"/>
              </w:rPr>
              <w:t xml:space="preserve">-1  Добавление тура в БД </w:t>
            </w:r>
          </w:p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>
              <w:rPr>
                <w:rFonts w:ascii="Cambria" w:hAnsi="Cambria"/>
                <w:sz w:val="22"/>
                <w:szCs w:val="22"/>
              </w:rPr>
              <w:t>Добавление тура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Администратор нажимает на кнопку «Добавить тур»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отображает дополнительное окно интерфейса с формой для заполнения данных о туре. Предлагает заполнить её: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название (обязательно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цена (обязательно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описание (необязательно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категория (необязательно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дата начала (обязательно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дата окончания (обязательно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отель (необязательно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транспорт (необязательно)</w:t>
            </w:r>
          </w:p>
          <w:p w:rsidR="002156BB" w:rsidRPr="00B134ED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загрузить изображени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е(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>обязательно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Администратор заполняет форму(4.0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122177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Система добавляет тур в БД Туры</w:t>
            </w:r>
          </w:p>
          <w:p w:rsidR="002156BB" w:rsidRPr="00B134ED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Система выводит сообщение об успешном добавлении данных</w:t>
            </w:r>
          </w:p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:rsidR="002156BB" w:rsidRPr="00F36BEA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0 Е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1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Администратор некорректно заполнил поля формы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подсвечивает некорректно заполненные поля и просит повторить ввод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1 Администратор повторно корректно вводит данные 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2.2 .Пользователь повторно вводит некорректные данные</w:t>
            </w:r>
          </w:p>
          <w:p w:rsidR="002156BB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  система снова предлагает повторный ввод, либо пользователь закрывает окно бронирования (завершение варианта использования) или возврат к пункту 4 основного меню</w:t>
            </w:r>
          </w:p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Бизнес-правила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 Администратор должен иметь возможность редактировать список туров</w:t>
            </w:r>
          </w:p>
        </w:tc>
      </w:tr>
      <w:tr w:rsidR="002156BB" w:rsidRPr="00A548DC" w:rsidTr="00600083">
        <w:trPr>
          <w:trHeight w:val="454"/>
        </w:trPr>
        <w:tc>
          <w:tcPr>
            <w:tcW w:w="2694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:rsidR="002156BB" w:rsidRPr="00A548DC" w:rsidRDefault="002156BB" w:rsidP="00600083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:rsidR="002156BB" w:rsidRPr="00F30586" w:rsidRDefault="002156BB" w:rsidP="002156BB">
      <w:pPr>
        <w:suppressAutoHyphens w:val="0"/>
        <w:spacing w:after="160" w:line="259" w:lineRule="auto"/>
      </w:pPr>
    </w:p>
    <w:sectPr w:rsidR="002156BB" w:rsidRPr="00F30586" w:rsidSect="00422BB4">
      <w:footerReference w:type="default" r:id="rId15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9C" w:rsidRDefault="00EC1D9C" w:rsidP="00422BB4">
      <w:r>
        <w:separator/>
      </w:r>
    </w:p>
  </w:endnote>
  <w:endnote w:type="continuationSeparator" w:id="0">
    <w:p w:rsidR="00EC1D9C" w:rsidRDefault="00EC1D9C" w:rsidP="00422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26475"/>
      <w:docPartObj>
        <w:docPartGallery w:val="Page Numbers (Bottom of Page)"/>
        <w:docPartUnique/>
      </w:docPartObj>
    </w:sdtPr>
    <w:sdtContent>
      <w:p w:rsidR="000E42E4" w:rsidRPr="00422BB4" w:rsidRDefault="001663D0">
        <w:pPr>
          <w:pStyle w:val="a7"/>
          <w:jc w:val="center"/>
        </w:pPr>
        <w:fldSimple w:instr="PAGE   \* MERGEFORMAT">
          <w:r w:rsidR="00C35311">
            <w:rPr>
              <w:noProof/>
            </w:rPr>
            <w:t>3</w:t>
          </w:r>
        </w:fldSimple>
      </w:p>
    </w:sdtContent>
  </w:sdt>
  <w:p w:rsidR="000E42E4" w:rsidRDefault="000E42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9C" w:rsidRDefault="00EC1D9C" w:rsidP="00422BB4">
      <w:r>
        <w:separator/>
      </w:r>
    </w:p>
  </w:footnote>
  <w:footnote w:type="continuationSeparator" w:id="0">
    <w:p w:rsidR="00EC1D9C" w:rsidRDefault="00EC1D9C" w:rsidP="00422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E28"/>
    <w:multiLevelType w:val="multilevel"/>
    <w:tmpl w:val="F8F4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>
    <w:nsid w:val="0C56694F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770F6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84D80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8CB31BD"/>
    <w:multiLevelType w:val="multilevel"/>
    <w:tmpl w:val="F8F4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>
    <w:nsid w:val="30C94151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5CE51A2"/>
    <w:multiLevelType w:val="multilevel"/>
    <w:tmpl w:val="F8F4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35E71B11"/>
    <w:multiLevelType w:val="hybridMultilevel"/>
    <w:tmpl w:val="26D637B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242A0"/>
    <w:multiLevelType w:val="hybridMultilevel"/>
    <w:tmpl w:val="304080C2"/>
    <w:lvl w:ilvl="0" w:tplc="AC804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B60C3C"/>
    <w:multiLevelType w:val="multilevel"/>
    <w:tmpl w:val="42504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494" w:hanging="360"/>
      </w:pPr>
      <w:rPr>
        <w:rFonts w:ascii="Cambria" w:hAnsi="Cambria"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2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>
    <w:nsid w:val="536D47F8"/>
    <w:multiLevelType w:val="hybridMultilevel"/>
    <w:tmpl w:val="46269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221FD"/>
    <w:multiLevelType w:val="hybridMultilevel"/>
    <w:tmpl w:val="4E348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4A0CEA">
      <w:start w:val="1"/>
      <w:numFmt w:val="bullet"/>
      <w:lvlText w:val="•"/>
      <w:lvlJc w:val="left"/>
      <w:pPr>
        <w:ind w:left="1440" w:hanging="360"/>
      </w:pPr>
      <w:rPr>
        <w:rFonts w:ascii="Cambria" w:hAnsi="Cambr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E1DF9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6DD43BDA"/>
    <w:multiLevelType w:val="multilevel"/>
    <w:tmpl w:val="4F7EE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509" w:hanging="375"/>
      </w:pPr>
      <w:rPr>
        <w:rFonts w:ascii="Cambria" w:hAnsi="Cambria"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252BC6"/>
    <w:multiLevelType w:val="multilevel"/>
    <w:tmpl w:val="F8F4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>
    <w:nsid w:val="7E4F6CE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2"/>
  </w:num>
  <w:num w:numId="5">
    <w:abstractNumId w:val="19"/>
  </w:num>
  <w:num w:numId="6">
    <w:abstractNumId w:val="16"/>
  </w:num>
  <w:num w:numId="7">
    <w:abstractNumId w:val="12"/>
  </w:num>
  <w:num w:numId="8">
    <w:abstractNumId w:val="10"/>
  </w:num>
  <w:num w:numId="9">
    <w:abstractNumId w:val="1"/>
  </w:num>
  <w:num w:numId="10">
    <w:abstractNumId w:val="5"/>
  </w:num>
  <w:num w:numId="11">
    <w:abstractNumId w:val="21"/>
  </w:num>
  <w:num w:numId="12">
    <w:abstractNumId w:val="3"/>
  </w:num>
  <w:num w:numId="13">
    <w:abstractNumId w:val="7"/>
  </w:num>
  <w:num w:numId="14">
    <w:abstractNumId w:val="13"/>
  </w:num>
  <w:num w:numId="15">
    <w:abstractNumId w:val="9"/>
  </w:num>
  <w:num w:numId="16">
    <w:abstractNumId w:val="20"/>
  </w:num>
  <w:num w:numId="17">
    <w:abstractNumId w:val="6"/>
  </w:num>
  <w:num w:numId="18">
    <w:abstractNumId w:val="8"/>
  </w:num>
  <w:num w:numId="19">
    <w:abstractNumId w:val="0"/>
  </w:num>
  <w:num w:numId="20">
    <w:abstractNumId w:val="11"/>
  </w:num>
  <w:num w:numId="21">
    <w:abstractNumId w:val="17"/>
  </w:num>
  <w:num w:numId="22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68"/>
    <w:rsid w:val="000018D5"/>
    <w:rsid w:val="00001E25"/>
    <w:rsid w:val="000046D8"/>
    <w:rsid w:val="00006C5D"/>
    <w:rsid w:val="00011B01"/>
    <w:rsid w:val="0001696C"/>
    <w:rsid w:val="0001767F"/>
    <w:rsid w:val="00021466"/>
    <w:rsid w:val="00022A02"/>
    <w:rsid w:val="000311A6"/>
    <w:rsid w:val="00032F01"/>
    <w:rsid w:val="00062889"/>
    <w:rsid w:val="000648B3"/>
    <w:rsid w:val="00065535"/>
    <w:rsid w:val="00067E67"/>
    <w:rsid w:val="0009342A"/>
    <w:rsid w:val="000A09A2"/>
    <w:rsid w:val="000A20C1"/>
    <w:rsid w:val="000B1EF5"/>
    <w:rsid w:val="000B2E24"/>
    <w:rsid w:val="000C6587"/>
    <w:rsid w:val="000E3EA4"/>
    <w:rsid w:val="000E42E4"/>
    <w:rsid w:val="000F0853"/>
    <w:rsid w:val="000F0BBF"/>
    <w:rsid w:val="000F258C"/>
    <w:rsid w:val="0010244E"/>
    <w:rsid w:val="00104EA2"/>
    <w:rsid w:val="00110553"/>
    <w:rsid w:val="00122038"/>
    <w:rsid w:val="0012592A"/>
    <w:rsid w:val="00132358"/>
    <w:rsid w:val="00150B36"/>
    <w:rsid w:val="001663D0"/>
    <w:rsid w:val="0016721F"/>
    <w:rsid w:val="001752F0"/>
    <w:rsid w:val="00186938"/>
    <w:rsid w:val="001A298E"/>
    <w:rsid w:val="001A402B"/>
    <w:rsid w:val="001B1404"/>
    <w:rsid w:val="001C2EFA"/>
    <w:rsid w:val="001D43AB"/>
    <w:rsid w:val="001D71E4"/>
    <w:rsid w:val="001E4A24"/>
    <w:rsid w:val="001F2146"/>
    <w:rsid w:val="00201BD2"/>
    <w:rsid w:val="00203C93"/>
    <w:rsid w:val="00211982"/>
    <w:rsid w:val="0021263C"/>
    <w:rsid w:val="00214441"/>
    <w:rsid w:val="002156BB"/>
    <w:rsid w:val="002232A2"/>
    <w:rsid w:val="002313C3"/>
    <w:rsid w:val="00237B53"/>
    <w:rsid w:val="00242A4B"/>
    <w:rsid w:val="00243649"/>
    <w:rsid w:val="00255314"/>
    <w:rsid w:val="002607AC"/>
    <w:rsid w:val="00262E4E"/>
    <w:rsid w:val="00263359"/>
    <w:rsid w:val="002658F3"/>
    <w:rsid w:val="0026658D"/>
    <w:rsid w:val="002757FE"/>
    <w:rsid w:val="00296578"/>
    <w:rsid w:val="00296F20"/>
    <w:rsid w:val="002B75E0"/>
    <w:rsid w:val="002E166D"/>
    <w:rsid w:val="002E2EB7"/>
    <w:rsid w:val="003072A1"/>
    <w:rsid w:val="0031320F"/>
    <w:rsid w:val="00316356"/>
    <w:rsid w:val="00316CF6"/>
    <w:rsid w:val="00317C19"/>
    <w:rsid w:val="00330959"/>
    <w:rsid w:val="00331DB4"/>
    <w:rsid w:val="003322A6"/>
    <w:rsid w:val="00341DD4"/>
    <w:rsid w:val="003441AC"/>
    <w:rsid w:val="00362E11"/>
    <w:rsid w:val="003B2FEC"/>
    <w:rsid w:val="003B3BCF"/>
    <w:rsid w:val="003C43DB"/>
    <w:rsid w:val="003D5CCC"/>
    <w:rsid w:val="003E1CDB"/>
    <w:rsid w:val="003E3379"/>
    <w:rsid w:val="003F223F"/>
    <w:rsid w:val="003F25DF"/>
    <w:rsid w:val="003F357E"/>
    <w:rsid w:val="00405BDA"/>
    <w:rsid w:val="004066CE"/>
    <w:rsid w:val="00417F4D"/>
    <w:rsid w:val="00420B5D"/>
    <w:rsid w:val="00422BB4"/>
    <w:rsid w:val="00424BCA"/>
    <w:rsid w:val="00432D9B"/>
    <w:rsid w:val="004418AF"/>
    <w:rsid w:val="00447233"/>
    <w:rsid w:val="0045090F"/>
    <w:rsid w:val="00451D62"/>
    <w:rsid w:val="00457B69"/>
    <w:rsid w:val="00464B42"/>
    <w:rsid w:val="004764D1"/>
    <w:rsid w:val="00485F2C"/>
    <w:rsid w:val="004B3B1D"/>
    <w:rsid w:val="004E69DB"/>
    <w:rsid w:val="004E7783"/>
    <w:rsid w:val="004F0BF5"/>
    <w:rsid w:val="004F696F"/>
    <w:rsid w:val="00500857"/>
    <w:rsid w:val="00507998"/>
    <w:rsid w:val="00513A30"/>
    <w:rsid w:val="00561EB2"/>
    <w:rsid w:val="005647B8"/>
    <w:rsid w:val="005705D7"/>
    <w:rsid w:val="00575570"/>
    <w:rsid w:val="005B3D15"/>
    <w:rsid w:val="005B502B"/>
    <w:rsid w:val="005B6475"/>
    <w:rsid w:val="005C0642"/>
    <w:rsid w:val="005E3EE1"/>
    <w:rsid w:val="005E75ED"/>
    <w:rsid w:val="005F6DE5"/>
    <w:rsid w:val="00604F3E"/>
    <w:rsid w:val="0061579F"/>
    <w:rsid w:val="00637343"/>
    <w:rsid w:val="006435F2"/>
    <w:rsid w:val="006509E5"/>
    <w:rsid w:val="00665052"/>
    <w:rsid w:val="0069674C"/>
    <w:rsid w:val="0069694E"/>
    <w:rsid w:val="006A1D3F"/>
    <w:rsid w:val="006A3145"/>
    <w:rsid w:val="006A3D6C"/>
    <w:rsid w:val="006A3DEA"/>
    <w:rsid w:val="006B2AD8"/>
    <w:rsid w:val="006C7906"/>
    <w:rsid w:val="006D74F2"/>
    <w:rsid w:val="006F349D"/>
    <w:rsid w:val="006F540A"/>
    <w:rsid w:val="00716289"/>
    <w:rsid w:val="007176A4"/>
    <w:rsid w:val="0073127C"/>
    <w:rsid w:val="0073358A"/>
    <w:rsid w:val="007475BB"/>
    <w:rsid w:val="00753D37"/>
    <w:rsid w:val="00756600"/>
    <w:rsid w:val="00760AD5"/>
    <w:rsid w:val="007747DC"/>
    <w:rsid w:val="007837CC"/>
    <w:rsid w:val="00784D84"/>
    <w:rsid w:val="0078795E"/>
    <w:rsid w:val="007919C3"/>
    <w:rsid w:val="007A4454"/>
    <w:rsid w:val="007B651D"/>
    <w:rsid w:val="007C527C"/>
    <w:rsid w:val="007E14B1"/>
    <w:rsid w:val="007F0EBB"/>
    <w:rsid w:val="00804DC6"/>
    <w:rsid w:val="00811093"/>
    <w:rsid w:val="0082735F"/>
    <w:rsid w:val="00830833"/>
    <w:rsid w:val="008345B4"/>
    <w:rsid w:val="008419CA"/>
    <w:rsid w:val="00844125"/>
    <w:rsid w:val="0086260C"/>
    <w:rsid w:val="008646A1"/>
    <w:rsid w:val="0086700D"/>
    <w:rsid w:val="00874566"/>
    <w:rsid w:val="00875F55"/>
    <w:rsid w:val="008A02E5"/>
    <w:rsid w:val="008A68C5"/>
    <w:rsid w:val="008B439B"/>
    <w:rsid w:val="008B77A6"/>
    <w:rsid w:val="008B7B63"/>
    <w:rsid w:val="008C6952"/>
    <w:rsid w:val="008D6FBF"/>
    <w:rsid w:val="008F465C"/>
    <w:rsid w:val="00901814"/>
    <w:rsid w:val="00923758"/>
    <w:rsid w:val="0092531E"/>
    <w:rsid w:val="009262BE"/>
    <w:rsid w:val="009264E4"/>
    <w:rsid w:val="00955BEC"/>
    <w:rsid w:val="0096065E"/>
    <w:rsid w:val="009928BC"/>
    <w:rsid w:val="00994C91"/>
    <w:rsid w:val="009A0E93"/>
    <w:rsid w:val="009A57BC"/>
    <w:rsid w:val="009B03D0"/>
    <w:rsid w:val="009B0A8C"/>
    <w:rsid w:val="009B20A2"/>
    <w:rsid w:val="009B6A01"/>
    <w:rsid w:val="009D46EB"/>
    <w:rsid w:val="009E0B01"/>
    <w:rsid w:val="009E2139"/>
    <w:rsid w:val="009F5881"/>
    <w:rsid w:val="009F5CDB"/>
    <w:rsid w:val="00A064A5"/>
    <w:rsid w:val="00A1174D"/>
    <w:rsid w:val="00A153ED"/>
    <w:rsid w:val="00A20742"/>
    <w:rsid w:val="00A24C18"/>
    <w:rsid w:val="00A24D50"/>
    <w:rsid w:val="00A40BA1"/>
    <w:rsid w:val="00A443DC"/>
    <w:rsid w:val="00A462DB"/>
    <w:rsid w:val="00A548DC"/>
    <w:rsid w:val="00A566A5"/>
    <w:rsid w:val="00A655AD"/>
    <w:rsid w:val="00A741F3"/>
    <w:rsid w:val="00A742EB"/>
    <w:rsid w:val="00A7439A"/>
    <w:rsid w:val="00A90054"/>
    <w:rsid w:val="00A94DBB"/>
    <w:rsid w:val="00AA1C87"/>
    <w:rsid w:val="00AA2BF9"/>
    <w:rsid w:val="00AA307B"/>
    <w:rsid w:val="00AB6258"/>
    <w:rsid w:val="00AC3D98"/>
    <w:rsid w:val="00AD316D"/>
    <w:rsid w:val="00AD492F"/>
    <w:rsid w:val="00AD6768"/>
    <w:rsid w:val="00AE3ECE"/>
    <w:rsid w:val="00B01370"/>
    <w:rsid w:val="00B134D8"/>
    <w:rsid w:val="00B170D3"/>
    <w:rsid w:val="00B262D8"/>
    <w:rsid w:val="00B327BE"/>
    <w:rsid w:val="00B3443C"/>
    <w:rsid w:val="00B35464"/>
    <w:rsid w:val="00B460F8"/>
    <w:rsid w:val="00B51B9C"/>
    <w:rsid w:val="00B604A3"/>
    <w:rsid w:val="00B63FA2"/>
    <w:rsid w:val="00B74829"/>
    <w:rsid w:val="00B763A6"/>
    <w:rsid w:val="00B80442"/>
    <w:rsid w:val="00B80D5D"/>
    <w:rsid w:val="00B82A86"/>
    <w:rsid w:val="00B8457A"/>
    <w:rsid w:val="00B967E2"/>
    <w:rsid w:val="00BC2CB1"/>
    <w:rsid w:val="00BC750A"/>
    <w:rsid w:val="00BD4159"/>
    <w:rsid w:val="00BE5225"/>
    <w:rsid w:val="00C07FD0"/>
    <w:rsid w:val="00C12E2D"/>
    <w:rsid w:val="00C14004"/>
    <w:rsid w:val="00C15051"/>
    <w:rsid w:val="00C31CD3"/>
    <w:rsid w:val="00C35311"/>
    <w:rsid w:val="00C4632D"/>
    <w:rsid w:val="00C46A22"/>
    <w:rsid w:val="00C57494"/>
    <w:rsid w:val="00C6083B"/>
    <w:rsid w:val="00C619D0"/>
    <w:rsid w:val="00C642DF"/>
    <w:rsid w:val="00C8305A"/>
    <w:rsid w:val="00C83851"/>
    <w:rsid w:val="00C84AD1"/>
    <w:rsid w:val="00C937B8"/>
    <w:rsid w:val="00C93CEC"/>
    <w:rsid w:val="00CB1459"/>
    <w:rsid w:val="00CC018E"/>
    <w:rsid w:val="00CC7C53"/>
    <w:rsid w:val="00CD14F2"/>
    <w:rsid w:val="00CD5BD0"/>
    <w:rsid w:val="00CD6201"/>
    <w:rsid w:val="00CF2890"/>
    <w:rsid w:val="00CF45B2"/>
    <w:rsid w:val="00D02C6C"/>
    <w:rsid w:val="00D1738F"/>
    <w:rsid w:val="00D31D48"/>
    <w:rsid w:val="00D34A63"/>
    <w:rsid w:val="00D427B0"/>
    <w:rsid w:val="00D500BB"/>
    <w:rsid w:val="00D65C0F"/>
    <w:rsid w:val="00D84DFF"/>
    <w:rsid w:val="00D93130"/>
    <w:rsid w:val="00D94EC9"/>
    <w:rsid w:val="00DA4EA0"/>
    <w:rsid w:val="00DC542C"/>
    <w:rsid w:val="00DC6C00"/>
    <w:rsid w:val="00DC7B1A"/>
    <w:rsid w:val="00DD0227"/>
    <w:rsid w:val="00DD6DC8"/>
    <w:rsid w:val="00DF0F89"/>
    <w:rsid w:val="00DF2C02"/>
    <w:rsid w:val="00DF498E"/>
    <w:rsid w:val="00DF61E1"/>
    <w:rsid w:val="00E0325E"/>
    <w:rsid w:val="00E04385"/>
    <w:rsid w:val="00E05D5B"/>
    <w:rsid w:val="00E05F6B"/>
    <w:rsid w:val="00E06CF7"/>
    <w:rsid w:val="00E139F8"/>
    <w:rsid w:val="00E15526"/>
    <w:rsid w:val="00E16825"/>
    <w:rsid w:val="00E21D25"/>
    <w:rsid w:val="00E33780"/>
    <w:rsid w:val="00E346A5"/>
    <w:rsid w:val="00E34E3C"/>
    <w:rsid w:val="00E448EB"/>
    <w:rsid w:val="00E452AF"/>
    <w:rsid w:val="00E50947"/>
    <w:rsid w:val="00E50AC0"/>
    <w:rsid w:val="00E54556"/>
    <w:rsid w:val="00E64423"/>
    <w:rsid w:val="00E652D2"/>
    <w:rsid w:val="00E722E8"/>
    <w:rsid w:val="00EC1D9C"/>
    <w:rsid w:val="00ED1067"/>
    <w:rsid w:val="00EE2A6E"/>
    <w:rsid w:val="00EE5EEF"/>
    <w:rsid w:val="00F078BF"/>
    <w:rsid w:val="00F11830"/>
    <w:rsid w:val="00F1412B"/>
    <w:rsid w:val="00F14A9B"/>
    <w:rsid w:val="00F30586"/>
    <w:rsid w:val="00F40E3A"/>
    <w:rsid w:val="00F43C9B"/>
    <w:rsid w:val="00F65FFA"/>
    <w:rsid w:val="00F74F45"/>
    <w:rsid w:val="00F844F9"/>
    <w:rsid w:val="00F94A82"/>
    <w:rsid w:val="00F96E57"/>
    <w:rsid w:val="00FA0425"/>
    <w:rsid w:val="00FA116A"/>
    <w:rsid w:val="00FA2D21"/>
    <w:rsid w:val="00FB22B4"/>
    <w:rsid w:val="00FB23CF"/>
    <w:rsid w:val="00FB3197"/>
    <w:rsid w:val="00FC0F10"/>
    <w:rsid w:val="00FC2622"/>
    <w:rsid w:val="00FD7E09"/>
    <w:rsid w:val="00FE15A9"/>
    <w:rsid w:val="00FF47E3"/>
    <w:rsid w:val="00FF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784D8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1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8B7B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B7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E263-8BC7-461B-9185-482AB354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Z</cp:lastModifiedBy>
  <cp:revision>123</cp:revision>
  <dcterms:created xsi:type="dcterms:W3CDTF">2020-10-04T15:54:00Z</dcterms:created>
  <dcterms:modified xsi:type="dcterms:W3CDTF">2021-12-23T01:00:00Z</dcterms:modified>
</cp:coreProperties>
</file>